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72E94" w14:textId="77777777" w:rsidR="00EB20AD" w:rsidRPr="0025129B" w:rsidRDefault="00EB20AD" w:rsidP="00EB20AD">
      <w:pPr>
        <w:rPr>
          <w:rFonts w:cstheme="minorHAnsi"/>
        </w:rPr>
      </w:pPr>
    </w:p>
    <w:p w14:paraId="3022BA29" w14:textId="77777777" w:rsidR="00EB20AD" w:rsidRPr="0025129B" w:rsidRDefault="00EB20AD" w:rsidP="00EB20AD">
      <w:pPr>
        <w:rPr>
          <w:rFonts w:cstheme="minorHAnsi"/>
        </w:rPr>
      </w:pPr>
    </w:p>
    <w:p w14:paraId="3F4C7AEE" w14:textId="77777777" w:rsidR="00EB20AD" w:rsidRPr="0025129B" w:rsidRDefault="00EB20AD" w:rsidP="00EB20AD">
      <w:pPr>
        <w:rPr>
          <w:rFonts w:cstheme="minorHAnsi"/>
        </w:rPr>
      </w:pPr>
    </w:p>
    <w:p w14:paraId="7414D39A" w14:textId="77777777" w:rsidR="00EB20AD" w:rsidRPr="0025129B" w:rsidRDefault="00EB20AD" w:rsidP="00EB20AD">
      <w:pPr>
        <w:rPr>
          <w:rFonts w:cstheme="minorHAnsi"/>
        </w:rPr>
      </w:pPr>
    </w:p>
    <w:p w14:paraId="5E069E4C" w14:textId="77777777" w:rsidR="00EB20AD" w:rsidRPr="0025129B" w:rsidRDefault="00EB20AD" w:rsidP="00EB20AD">
      <w:pPr>
        <w:rPr>
          <w:rFonts w:cstheme="minorHAnsi"/>
        </w:rPr>
      </w:pPr>
    </w:p>
    <w:p w14:paraId="3EF3C46B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28C30B8C" w14:textId="77777777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5D9EC90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2F941E11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60522EF1" w14:textId="061B2E6D" w:rsidR="00EB20AD" w:rsidRDefault="00FA2439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UNIVERSIDAD </w:t>
      </w:r>
      <w:r w:rsidR="00A00491">
        <w:rPr>
          <w:b/>
        </w:rPr>
        <w:t>MAYOR SE</w:t>
      </w:r>
      <w:r>
        <w:rPr>
          <w:b/>
        </w:rPr>
        <w:t>DE TEMUCO</w:t>
      </w:r>
    </w:p>
    <w:p w14:paraId="4BDFB94E" w14:textId="77777777" w:rsidR="000245BE" w:rsidRDefault="000245BE" w:rsidP="00EB20AD">
      <w:pPr>
        <w:spacing w:after="0" w:line="240" w:lineRule="auto"/>
        <w:jc w:val="center"/>
        <w:rPr>
          <w:b/>
        </w:rPr>
      </w:pPr>
    </w:p>
    <w:p w14:paraId="60D4B26F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5ACE4901" w14:textId="742D7754" w:rsidR="000245BE" w:rsidRDefault="00994797" w:rsidP="00EB20AD">
      <w:pPr>
        <w:spacing w:after="0" w:line="240" w:lineRule="auto"/>
        <w:jc w:val="center"/>
        <w:rPr>
          <w:b/>
        </w:rPr>
      </w:pPr>
      <w:r w:rsidRPr="00994797">
        <w:rPr>
          <w:b/>
        </w:rPr>
        <w:t>DFZ-2017-54</w:t>
      </w:r>
      <w:r w:rsidR="00A00491">
        <w:rPr>
          <w:b/>
        </w:rPr>
        <w:t>5</w:t>
      </w:r>
      <w:r w:rsidR="00FA2439">
        <w:rPr>
          <w:b/>
        </w:rPr>
        <w:t>1</w:t>
      </w:r>
      <w:r w:rsidRPr="00994797">
        <w:rPr>
          <w:b/>
        </w:rPr>
        <w:t>-IX-PPDA-IA</w:t>
      </w:r>
    </w:p>
    <w:p w14:paraId="36D38ECB" w14:textId="77777777" w:rsidR="00994797" w:rsidRDefault="00994797" w:rsidP="00EB20AD">
      <w:pPr>
        <w:spacing w:after="0" w:line="240" w:lineRule="auto"/>
        <w:jc w:val="center"/>
        <w:rPr>
          <w:b/>
        </w:rPr>
      </w:pPr>
    </w:p>
    <w:p w14:paraId="6D19DD02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2403"/>
        <w:gridCol w:w="2551"/>
      </w:tblGrid>
      <w:tr w:rsidR="00FA2439" w:rsidRPr="00245278" w14:paraId="20275960" w14:textId="77777777" w:rsidTr="00950682">
        <w:trPr>
          <w:trHeight w:val="567"/>
          <w:jc w:val="center"/>
        </w:trPr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610EA0AE" w14:textId="77777777" w:rsidR="00FA2439" w:rsidRPr="00245278" w:rsidRDefault="00FA2439" w:rsidP="00950682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4" w:name="_Toc205640089"/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093722C8" w14:textId="77777777" w:rsidR="00FA2439" w:rsidRPr="00245278" w:rsidRDefault="00FA2439" w:rsidP="00950682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45278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3E17E4" w14:textId="77777777" w:rsidR="00FA2439" w:rsidRPr="00245278" w:rsidRDefault="00FA2439" w:rsidP="00950682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45278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FA2439" w:rsidRPr="00245278" w14:paraId="5E108B4E" w14:textId="77777777" w:rsidTr="00950682">
        <w:trPr>
          <w:trHeight w:val="56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7FA9" w14:textId="77777777" w:rsidR="00FA2439" w:rsidRPr="00245278" w:rsidRDefault="00FA2439" w:rsidP="0095068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45278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2A52" w14:textId="77777777" w:rsidR="00FA2439" w:rsidRPr="00245278" w:rsidRDefault="00FA2439" w:rsidP="0095068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245278"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60E9" w14:textId="77777777" w:rsidR="00FA2439" w:rsidRPr="00245278" w:rsidRDefault="00283C08" w:rsidP="00950682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2AE2A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1pt;height:57.75pt">
                  <v:imagedata r:id="rId8" o:title=""/>
                  <o:lock v:ext="edit" ungrouping="t" rotation="t" aspectratio="f" cropping="t" verticies="t" text="t" grouping="t"/>
                  <o:signatureline v:ext="edit" id="{BD7D4214-13E8-46F8-85F6-7E6ABEC07BBA}" provid="{00000000-0000-0000-0000-000000000000}" o:suggestedsigner="Luis Muñoz Fonseca" o:suggestedsigner2="Jefe Regional Oficina SMA La Araucanía" issignatureline="t"/>
                </v:shape>
              </w:pict>
            </w:r>
          </w:p>
        </w:tc>
      </w:tr>
      <w:tr w:rsidR="00FA2439" w:rsidRPr="00245278" w14:paraId="16EECC63" w14:textId="77777777" w:rsidTr="00950682">
        <w:trPr>
          <w:trHeight w:val="56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262D" w14:textId="77777777" w:rsidR="00FA2439" w:rsidRPr="00245278" w:rsidRDefault="00FA2439" w:rsidP="0095068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45278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9F9" w14:textId="77777777" w:rsidR="00FA2439" w:rsidRPr="00245278" w:rsidRDefault="00FA2439" w:rsidP="0095068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245278"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8631" w14:textId="77777777" w:rsidR="00FA2439" w:rsidRPr="00245278" w:rsidRDefault="00283C08" w:rsidP="009506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EB06B3B">
                <v:shape id="_x0000_i1026" type="#_x0000_t75" alt="Línea de firma de Microsoft Office..." style="width:115.1pt;height:57.75pt">
                  <v:imagedata r:id="rId9" o:title=""/>
                  <o:lock v:ext="edit" ungrouping="t" rotation="t" aspectratio="f" cropping="t" verticies="t" text="t" grouping="t"/>
                  <o:signatureline v:ext="edit" id="{294F4CBC-A65D-45CF-84DC-4978B01094CD}" provid="{00000000-0000-0000-0000-000000000000}" o:suggestedsigner="Diego Maldonado Bravo" o:suggestedsigner2="Fiscalizador SMA Región de La Araucanía" o:suggestedsigneremail="diego.maldonado@sma.gob.cl" showsigndate="f" issignatureline="t"/>
                </v:shape>
              </w:pict>
            </w:r>
          </w:p>
        </w:tc>
      </w:tr>
    </w:tbl>
    <w:p w14:paraId="561FC9DE" w14:textId="77777777" w:rsidR="005966F5" w:rsidRDefault="00EB20AD" w:rsidP="009D2766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1C902E34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62495196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5F4A2548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31CBD962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45F6209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A40E085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75F1FB7F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2ED3C6D6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3A851598" w14:textId="378C53D5" w:rsidR="002C17F2" w:rsidRPr="00F65A73" w:rsidRDefault="00FA2439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iversidad </w:t>
            </w:r>
            <w:r w:rsidR="00A00491">
              <w:rPr>
                <w:sz w:val="20"/>
              </w:rPr>
              <w:t>Mayor.</w:t>
            </w:r>
          </w:p>
        </w:tc>
        <w:tc>
          <w:tcPr>
            <w:tcW w:w="2835" w:type="dxa"/>
            <w:vAlign w:val="center"/>
          </w:tcPr>
          <w:p w14:paraId="1E9A4B47" w14:textId="6047C9E1" w:rsidR="002C17F2" w:rsidRPr="00F65A73" w:rsidRDefault="00625826" w:rsidP="009947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1.</w:t>
            </w:r>
            <w:r w:rsidR="00A00491">
              <w:rPr>
                <w:sz w:val="20"/>
              </w:rPr>
              <w:t>500</w:t>
            </w:r>
            <w:r>
              <w:rPr>
                <w:sz w:val="20"/>
              </w:rPr>
              <w:t>.</w:t>
            </w:r>
            <w:r w:rsidR="00A00491">
              <w:rPr>
                <w:sz w:val="20"/>
              </w:rPr>
              <w:t>5</w:t>
            </w:r>
            <w:r>
              <w:rPr>
                <w:sz w:val="20"/>
              </w:rPr>
              <w:t>00-</w:t>
            </w:r>
            <w:r w:rsidR="00A00491">
              <w:rPr>
                <w:sz w:val="20"/>
              </w:rPr>
              <w:t>k</w:t>
            </w:r>
          </w:p>
        </w:tc>
        <w:tc>
          <w:tcPr>
            <w:tcW w:w="3651" w:type="dxa"/>
            <w:vAlign w:val="center"/>
          </w:tcPr>
          <w:p w14:paraId="20469B37" w14:textId="341FC833" w:rsidR="002C17F2" w:rsidRPr="00F65A73" w:rsidRDefault="00625826" w:rsidP="009947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iversidad </w:t>
            </w:r>
            <w:r w:rsidR="00A00491">
              <w:rPr>
                <w:sz w:val="20"/>
              </w:rPr>
              <w:t>Mayor Sede Temuco</w:t>
            </w:r>
            <w:r w:rsidR="00A4724A">
              <w:rPr>
                <w:sz w:val="20"/>
              </w:rPr>
              <w:t>.</w:t>
            </w:r>
          </w:p>
        </w:tc>
        <w:tc>
          <w:tcPr>
            <w:tcW w:w="2971" w:type="dxa"/>
            <w:vAlign w:val="center"/>
          </w:tcPr>
          <w:p w14:paraId="4FBD5E34" w14:textId="106FD367" w:rsidR="002C17F2" w:rsidRPr="00F65A73" w:rsidRDefault="00625826" w:rsidP="009947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v. Alemania N° 0</w:t>
            </w:r>
            <w:r w:rsidR="00A00491">
              <w:rPr>
                <w:sz w:val="20"/>
              </w:rPr>
              <w:t>281</w:t>
            </w:r>
            <w:r w:rsidR="008A05CF">
              <w:rPr>
                <w:sz w:val="20"/>
              </w:rPr>
              <w:t>,</w:t>
            </w:r>
            <w:r w:rsidR="003E35C4">
              <w:rPr>
                <w:sz w:val="20"/>
              </w:rPr>
              <w:t xml:space="preserve"> Temuco</w:t>
            </w:r>
            <w:r w:rsidR="00A4724A">
              <w:rPr>
                <w:sz w:val="20"/>
              </w:rPr>
              <w:t>.</w:t>
            </w:r>
          </w:p>
        </w:tc>
      </w:tr>
    </w:tbl>
    <w:p w14:paraId="0D7FC055" w14:textId="628A1C49" w:rsidR="009A02EE" w:rsidRDefault="009A02EE" w:rsidP="00575271">
      <w:pPr>
        <w:spacing w:after="0" w:line="240" w:lineRule="auto"/>
        <w:jc w:val="both"/>
      </w:pPr>
    </w:p>
    <w:p w14:paraId="79024661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2A29BCA1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52FEB5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6024F2D" w14:textId="77777777" w:rsidR="00C70A33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 xml:space="preserve">D.S. N°78/2009 MINSEGPRES, Plan </w:t>
            </w:r>
            <w:r>
              <w:rPr>
                <w:sz w:val="20"/>
              </w:rPr>
              <w:t>d</w:t>
            </w:r>
            <w:r w:rsidRPr="00F65A73">
              <w:rPr>
                <w:sz w:val="20"/>
              </w:rPr>
              <w:t xml:space="preserve">e Descontaminación Atmosférica </w:t>
            </w:r>
            <w:r>
              <w:rPr>
                <w:sz w:val="20"/>
              </w:rPr>
              <w:t>(PDA) d</w:t>
            </w:r>
            <w:r w:rsidRPr="00F65A73">
              <w:rPr>
                <w:sz w:val="20"/>
              </w:rPr>
              <w:t xml:space="preserve">e Temuco </w:t>
            </w:r>
            <w:r>
              <w:rPr>
                <w:sz w:val="20"/>
              </w:rPr>
              <w:t xml:space="preserve">y </w:t>
            </w:r>
            <w:r w:rsidRPr="00F65A73">
              <w:rPr>
                <w:sz w:val="20"/>
              </w:rPr>
              <w:t>Padre Las Casas</w:t>
            </w:r>
            <w:r>
              <w:rPr>
                <w:sz w:val="20"/>
              </w:rPr>
              <w:t>.</w:t>
            </w:r>
          </w:p>
          <w:p w14:paraId="51A460FD" w14:textId="77777777" w:rsidR="003967A9" w:rsidRPr="00F65A73" w:rsidRDefault="00C70A33" w:rsidP="00074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</w:t>
            </w:r>
            <w:r w:rsidR="000743C5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6F2371AB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36237D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1DFC3254" w14:textId="77777777" w:rsidR="005966F5" w:rsidRPr="00F65A73" w:rsidRDefault="00975F85" w:rsidP="00CD6B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_x</w:t>
            </w:r>
            <w:r w:rsidR="005966F5"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>
              <w:rPr>
                <w:sz w:val="20"/>
              </w:rPr>
              <w:t>x</w:t>
            </w:r>
            <w:r w:rsidR="005966F5"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="005966F5"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0F7D88AC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CC8CF4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6B4852C4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509C1925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BF537B3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DF0D4FF" w14:textId="64AC0166" w:rsidR="00D629E9" w:rsidRDefault="00994797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C5EB0">
              <w:rPr>
                <w:sz w:val="20"/>
              </w:rPr>
              <w:t>6</w:t>
            </w:r>
            <w:r w:rsidR="00B1789A">
              <w:rPr>
                <w:sz w:val="20"/>
              </w:rPr>
              <w:t>/0</w:t>
            </w:r>
            <w:r>
              <w:rPr>
                <w:sz w:val="20"/>
              </w:rPr>
              <w:t>6</w:t>
            </w:r>
            <w:r w:rsidR="00B1789A">
              <w:rPr>
                <w:sz w:val="20"/>
              </w:rPr>
              <w:t>/2017</w:t>
            </w:r>
          </w:p>
          <w:p w14:paraId="7B282269" w14:textId="77777777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4DBD05F0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6799A253" w14:textId="77777777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96696EE" w14:textId="77777777" w:rsidR="005966F5" w:rsidRDefault="005966F5" w:rsidP="00575271">
      <w:pPr>
        <w:spacing w:after="0" w:line="240" w:lineRule="auto"/>
        <w:jc w:val="both"/>
      </w:pPr>
    </w:p>
    <w:p w14:paraId="4FB91E8C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1652CC00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BD5C4E4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22EF251D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4B6F8B8C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14954AD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45422A0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857403" w:rsidRPr="00F65A73" w14:paraId="4DF129A7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0168C8BD" w14:textId="77777777" w:rsidR="00857403" w:rsidRPr="00F65A73" w:rsidRDefault="0085740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2BE998A2" w14:textId="4D5F4968" w:rsidR="00857403" w:rsidRPr="00F65A73" w:rsidRDefault="0085740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claración de emisiones del año 2010, según D.S. N° 138/2005 del MINSAL</w:t>
            </w:r>
            <w:r w:rsidR="00A4724A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u otro documento similar del MINSAL.</w:t>
            </w:r>
          </w:p>
        </w:tc>
        <w:tc>
          <w:tcPr>
            <w:tcW w:w="537" w:type="pct"/>
            <w:vAlign w:val="center"/>
          </w:tcPr>
          <w:p w14:paraId="3B914B81" w14:textId="43AA609C" w:rsidR="00857403" w:rsidRPr="00F65A73" w:rsidRDefault="00857403" w:rsidP="00975F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</w:t>
            </w:r>
            <w:r w:rsidR="00283C08">
              <w:rPr>
                <w:rFonts w:asciiTheme="minorHAnsi" w:hAnsiTheme="minorHAnsi" w:cs="Calibri"/>
                <w:sz w:val="20"/>
              </w:rPr>
              <w:t>6</w:t>
            </w:r>
            <w:r>
              <w:rPr>
                <w:rFonts w:asciiTheme="minorHAnsi" w:hAnsiTheme="minorHAnsi" w:cs="Calibri"/>
                <w:sz w:val="20"/>
              </w:rPr>
              <w:t>/07/2017</w:t>
            </w:r>
          </w:p>
        </w:tc>
        <w:tc>
          <w:tcPr>
            <w:tcW w:w="482" w:type="pct"/>
            <w:vAlign w:val="center"/>
          </w:tcPr>
          <w:p w14:paraId="500A723C" w14:textId="013BCAED" w:rsidR="00857403" w:rsidRPr="00F65A73" w:rsidRDefault="0085740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</w:t>
            </w:r>
            <w:r w:rsidR="00283C08">
              <w:rPr>
                <w:rFonts w:asciiTheme="minorHAnsi" w:hAnsiTheme="minorHAnsi" w:cs="Calibri"/>
                <w:sz w:val="20"/>
              </w:rPr>
              <w:t>6</w:t>
            </w:r>
            <w:r>
              <w:rPr>
                <w:rFonts w:asciiTheme="minorHAnsi" w:hAnsiTheme="minorHAnsi" w:cs="Calibri"/>
                <w:sz w:val="20"/>
              </w:rPr>
              <w:t>/07/2017</w:t>
            </w:r>
          </w:p>
        </w:tc>
        <w:tc>
          <w:tcPr>
            <w:tcW w:w="2011" w:type="pct"/>
            <w:vMerge w:val="restart"/>
            <w:vAlign w:val="center"/>
          </w:tcPr>
          <w:p w14:paraId="3BCD4C34" w14:textId="7C39BE0B" w:rsidR="00857403" w:rsidRPr="00F65A73" w:rsidRDefault="00857403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l titular con fecha 0</w:t>
            </w:r>
            <w:r w:rsidR="00283C08">
              <w:rPr>
                <w:rFonts w:asciiTheme="minorHAnsi" w:hAnsiTheme="minorHAnsi" w:cs="Calibri"/>
                <w:sz w:val="20"/>
              </w:rPr>
              <w:t>6</w:t>
            </w:r>
            <w:r>
              <w:rPr>
                <w:rFonts w:asciiTheme="minorHAnsi" w:hAnsiTheme="minorHAnsi" w:cs="Calibri"/>
                <w:sz w:val="20"/>
              </w:rPr>
              <w:t xml:space="preserve"> de julio del 2017, presenta los antecedentes solicitados por la SMA. Documentos en Anexo 2.</w:t>
            </w:r>
          </w:p>
        </w:tc>
      </w:tr>
      <w:tr w:rsidR="00857403" w:rsidRPr="00F65A73" w14:paraId="5AED1880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37D7BF70" w14:textId="77777777" w:rsidR="00857403" w:rsidRPr="00F65A73" w:rsidRDefault="00857403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808" w:type="pct"/>
            <w:vAlign w:val="center"/>
          </w:tcPr>
          <w:p w14:paraId="6AD8085F" w14:textId="551EA14B" w:rsidR="00857403" w:rsidRDefault="00857403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 Isocinéticos desde el año 201</w:t>
            </w:r>
            <w:r w:rsidR="00A4724A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3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a la fecha </w:t>
            </w:r>
            <w:r w:rsidR="00A4724A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 la inspección e informes técnicos de las calderas.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</w:p>
        </w:tc>
        <w:tc>
          <w:tcPr>
            <w:tcW w:w="537" w:type="pct"/>
            <w:vAlign w:val="center"/>
          </w:tcPr>
          <w:p w14:paraId="7CC618CC" w14:textId="60D2ED89" w:rsidR="00857403" w:rsidRDefault="00857403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</w:t>
            </w:r>
            <w:r w:rsidR="00283C08">
              <w:rPr>
                <w:rFonts w:asciiTheme="minorHAnsi" w:hAnsiTheme="minorHAnsi" w:cs="Calibri"/>
                <w:sz w:val="20"/>
              </w:rPr>
              <w:t>6</w:t>
            </w:r>
            <w:r>
              <w:rPr>
                <w:rFonts w:asciiTheme="minorHAnsi" w:hAnsiTheme="minorHAnsi" w:cs="Calibri"/>
                <w:sz w:val="20"/>
              </w:rPr>
              <w:t>/07/2017</w:t>
            </w:r>
          </w:p>
        </w:tc>
        <w:tc>
          <w:tcPr>
            <w:tcW w:w="482" w:type="pct"/>
            <w:vAlign w:val="center"/>
          </w:tcPr>
          <w:p w14:paraId="56B246B7" w14:textId="77939AAC" w:rsidR="00857403" w:rsidRDefault="00857403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</w:t>
            </w:r>
            <w:r w:rsidR="00283C08">
              <w:rPr>
                <w:rFonts w:asciiTheme="minorHAnsi" w:hAnsiTheme="minorHAnsi" w:cs="Calibri"/>
                <w:sz w:val="20"/>
              </w:rPr>
              <w:t>6</w:t>
            </w:r>
            <w:r>
              <w:rPr>
                <w:rFonts w:asciiTheme="minorHAnsi" w:hAnsiTheme="minorHAnsi" w:cs="Calibri"/>
                <w:sz w:val="20"/>
              </w:rPr>
              <w:t>/07/2017</w:t>
            </w:r>
          </w:p>
        </w:tc>
        <w:tc>
          <w:tcPr>
            <w:tcW w:w="2011" w:type="pct"/>
            <w:vMerge/>
            <w:vAlign w:val="center"/>
          </w:tcPr>
          <w:p w14:paraId="219E8F53" w14:textId="77777777" w:rsidR="00857403" w:rsidRDefault="00857403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67669AD7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664F085D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332340" w:rsidRPr="00724BD2" w14:paraId="1FBE938B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0100C4F6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1590B76F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6BD9DB4A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332340" w:rsidRPr="00724BD2" w14:paraId="71028CDF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6D2EFBB5" w14:textId="77777777" w:rsidR="00332340" w:rsidRPr="00724BD2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E7B4225" w14:textId="77777777" w:rsidR="00332340" w:rsidRPr="00724BD2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19A554CB" w14:textId="77777777" w:rsidR="00332340" w:rsidRPr="00724BD2" w:rsidRDefault="00332340" w:rsidP="001A39F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76B2B0EE" w14:textId="77777777" w:rsidR="00A4583F" w:rsidRPr="00724BD2" w:rsidRDefault="0046239A" w:rsidP="00A4583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A4583F"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7) </w:t>
            </w:r>
            <w:r w:rsidR="00A4583F" w:rsidRPr="00724BD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dera de Calefacción Grupal</w:t>
            </w:r>
            <w:r w:rsidR="00A4583F"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: es toda fuente estacionaria grupal destinada a la calefacción central de edificios, por agua caliente o por vapor.</w:t>
            </w:r>
          </w:p>
          <w:p w14:paraId="403A9BB6" w14:textId="77777777" w:rsidR="00332340" w:rsidRPr="00724BD2" w:rsidRDefault="0046239A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8) 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Existente: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puntual o grupal que se encuentra instalada con anterioridad a la fecha de publicación del presente decreto en el Diario Oficial, siempre que cumpla la obligación de declarar sus emisiones dentro del primer año de vigencia del presente decreto</w:t>
            </w:r>
            <w:r w:rsidR="00332340"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23747BB2" w14:textId="77777777" w:rsidR="00252F27" w:rsidRPr="00724BD2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6BA28B1" w14:textId="77777777" w:rsidR="00252F27" w:rsidRPr="00724BD2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</w:t>
            </w:r>
          </w:p>
          <w:p w14:paraId="6EB7DDA6" w14:textId="77777777" w:rsidR="00252F27" w:rsidRPr="00724BD2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“ARTÍCULOS TRANSITORIOS</w:t>
            </w:r>
          </w:p>
          <w:p w14:paraId="1EBF10DC" w14:textId="77777777" w:rsidR="00332340" w:rsidRPr="00724BD2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Primero: Las calderas existentes, sometidas al decreto supremo Nº 78/2009, del MINSEGPRES, deberán continuar cumpliendo con las disposiciones allí establecidas, hasta la fecha en que entre en vigencia lo dispuesto en el Capítulo IV del presente Decreto”.</w:t>
            </w:r>
          </w:p>
          <w:p w14:paraId="22F67C99" w14:textId="77777777" w:rsidR="00252F27" w:rsidRPr="00724BD2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35F65C36" w14:textId="5F0ECB6B" w:rsidR="006A7057" w:rsidRDefault="00857403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realiza una inspección en el establecimiento de educación superior, Universidad </w:t>
            </w:r>
            <w:r w:rsidR="00283C08">
              <w:rPr>
                <w:rFonts w:asciiTheme="minorHAnsi" w:hAnsiTheme="minorHAnsi" w:cstheme="minorHAnsi"/>
                <w:sz w:val="20"/>
                <w:szCs w:val="20"/>
              </w:rPr>
              <w:t xml:space="preserve">Mayor se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Temuco, los </w:t>
            </w:r>
            <w:r w:rsidR="00283C08">
              <w:rPr>
                <w:rFonts w:asciiTheme="minorHAnsi" w:hAnsiTheme="minorHAnsi" w:cstheme="minorHAnsi"/>
                <w:sz w:val="20"/>
                <w:szCs w:val="20"/>
              </w:rPr>
              <w:t xml:space="preserve">detalles de la inspección y l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chos constados se presentan en el acta de inspección en Anexo 1.</w:t>
            </w:r>
          </w:p>
          <w:p w14:paraId="6275B63E" w14:textId="62E26458" w:rsidR="00857403" w:rsidRDefault="00283C08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ún lo inspeccionado el e</w:t>
            </w:r>
            <w:r w:rsidR="00857403">
              <w:rPr>
                <w:rFonts w:asciiTheme="minorHAnsi" w:hAnsiTheme="minorHAnsi" w:cstheme="minorHAnsi"/>
                <w:sz w:val="20"/>
                <w:szCs w:val="20"/>
              </w:rPr>
              <w:t xml:space="preserve">stablecimien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ucacional </w:t>
            </w:r>
            <w:r w:rsidR="00857403">
              <w:rPr>
                <w:rFonts w:asciiTheme="minorHAnsi" w:hAnsiTheme="minorHAnsi" w:cstheme="minorHAnsi"/>
                <w:sz w:val="20"/>
                <w:szCs w:val="20"/>
              </w:rPr>
              <w:t xml:space="preserve">cuenta c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 </w:t>
            </w:r>
            <w:r w:rsidR="00857403">
              <w:rPr>
                <w:rFonts w:asciiTheme="minorHAnsi" w:hAnsiTheme="minorHAnsi" w:cstheme="minorHAnsi"/>
                <w:sz w:val="20"/>
                <w:szCs w:val="20"/>
              </w:rPr>
              <w:t>calderas a petróleo, cald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57403">
              <w:rPr>
                <w:rFonts w:asciiTheme="minorHAnsi" w:hAnsiTheme="minorHAnsi" w:cstheme="minorHAnsi"/>
                <w:sz w:val="20"/>
                <w:szCs w:val="20"/>
              </w:rPr>
              <w:t xml:space="preserve"> a gas y siste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574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3482">
              <w:rPr>
                <w:rFonts w:asciiTheme="minorHAnsi" w:hAnsiTheme="minorHAnsi" w:cstheme="minorHAnsi"/>
                <w:sz w:val="20"/>
                <w:szCs w:val="20"/>
              </w:rPr>
              <w:t xml:space="preserve">de calefacción </w:t>
            </w:r>
            <w:r w:rsidR="00857403">
              <w:rPr>
                <w:rFonts w:asciiTheme="minorHAnsi" w:hAnsiTheme="minorHAnsi" w:cstheme="minorHAnsi"/>
                <w:sz w:val="20"/>
                <w:szCs w:val="20"/>
              </w:rPr>
              <w:t>eléctr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57403">
              <w:rPr>
                <w:rFonts w:asciiTheme="minorHAnsi" w:hAnsiTheme="minorHAnsi" w:cstheme="minorHAnsi"/>
                <w:sz w:val="20"/>
                <w:szCs w:val="20"/>
              </w:rPr>
              <w:t xml:space="preserve"> 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gunas de sus instalaciones</w:t>
            </w:r>
            <w:r w:rsidR="008574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E5CB19" w14:textId="59E106EE" w:rsidR="00ED1E16" w:rsidRDefault="00ED1E16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titular con fecha 0</w:t>
            </w:r>
            <w:r w:rsidR="00283C0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julio del 2017, presenta la documentación solicitada por la SMA, ver Anexo 2</w:t>
            </w:r>
            <w:r w:rsidR="00283C08">
              <w:rPr>
                <w:rFonts w:asciiTheme="minorHAnsi" w:hAnsiTheme="minorHAnsi" w:cstheme="minorHAnsi"/>
                <w:sz w:val="20"/>
                <w:szCs w:val="20"/>
              </w:rPr>
              <w:t>, verificando que cuenta con las declaraciones de emisiones según D</w:t>
            </w:r>
            <w:r w:rsidR="00CA764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83C0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A7640">
              <w:rPr>
                <w:rFonts w:asciiTheme="minorHAnsi" w:hAnsiTheme="minorHAnsi" w:cstheme="minorHAnsi"/>
                <w:sz w:val="20"/>
                <w:szCs w:val="20"/>
              </w:rPr>
              <w:t>. N°</w:t>
            </w:r>
            <w:r w:rsidR="00283C08">
              <w:rPr>
                <w:rFonts w:asciiTheme="minorHAnsi" w:hAnsiTheme="minorHAnsi" w:cstheme="minorHAnsi"/>
                <w:sz w:val="20"/>
                <w:szCs w:val="20"/>
              </w:rPr>
              <w:t xml:space="preserve"> 135/2005</w:t>
            </w:r>
            <w:r w:rsidR="008626E0">
              <w:rPr>
                <w:rFonts w:asciiTheme="minorHAnsi" w:hAnsiTheme="minorHAnsi" w:cstheme="minorHAnsi"/>
                <w:sz w:val="20"/>
                <w:szCs w:val="20"/>
              </w:rPr>
              <w:t>, por lo que, las calderas corresponden a fuentes exist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83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A7AB35D" w14:textId="55736666" w:rsidR="00857403" w:rsidRPr="008626E0" w:rsidRDefault="00857403" w:rsidP="008626E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3C57D6" w14:textId="77777777" w:rsidR="00332340" w:rsidRPr="00724BD2" w:rsidRDefault="00332340" w:rsidP="002C284B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340" w:rsidRPr="00724BD2" w14:paraId="6A5E32AA" w14:textId="77777777" w:rsidTr="00332340">
        <w:trPr>
          <w:trHeight w:val="2168"/>
        </w:trPr>
        <w:tc>
          <w:tcPr>
            <w:tcW w:w="197" w:type="pct"/>
            <w:vAlign w:val="center"/>
          </w:tcPr>
          <w:p w14:paraId="09E348F1" w14:textId="77777777" w:rsidR="00332340" w:rsidRPr="00724BD2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446CF224" w14:textId="77777777" w:rsidR="00CA7640" w:rsidRPr="00724BD2" w:rsidRDefault="00CA7640" w:rsidP="00CA764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0:</w:t>
            </w:r>
          </w:p>
          <w:p w14:paraId="22923090" w14:textId="77777777" w:rsidR="00CA7640" w:rsidRPr="00724BD2" w:rsidRDefault="00CA7640" w:rsidP="00CA764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Artículo 20.-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as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fuentes puntuales, grupales y calderas de calefacción grupales nuevas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estarán obligadas a cumplir con los siguientes valores como concentración máxima de emisión de MP:</w:t>
            </w:r>
          </w:p>
          <w:p w14:paraId="5D5DC3DA" w14:textId="77777777" w:rsidR="00CA7640" w:rsidRPr="00724BD2" w:rsidRDefault="00CA7640" w:rsidP="00CA764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712F5D3B" w14:textId="77777777" w:rsidR="00CA7640" w:rsidRPr="00724BD2" w:rsidRDefault="00CA7640" w:rsidP="00CA764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abla 8. Norma de emisión de MP para fuentes existentes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CA7640" w:rsidRPr="00724BD2" w14:paraId="67141357" w14:textId="77777777" w:rsidTr="00A929BA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411894DF" w14:textId="77777777" w:rsidR="00CA7640" w:rsidRPr="00724BD2" w:rsidRDefault="00CA7640" w:rsidP="00CA7640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tegorías de Fuentes existentes</w:t>
                  </w:r>
                </w:p>
              </w:tc>
            </w:tr>
            <w:tr w:rsidR="00CA7640" w:rsidRPr="00724BD2" w14:paraId="6F750655" w14:textId="77777777" w:rsidTr="00A929BA">
              <w:trPr>
                <w:jc w:val="center"/>
              </w:trPr>
              <w:tc>
                <w:tcPr>
                  <w:tcW w:w="1317" w:type="dxa"/>
                </w:tcPr>
                <w:p w14:paraId="0836D2C4" w14:textId="77777777" w:rsidR="00CA7640" w:rsidRPr="00724BD2" w:rsidRDefault="00CA7640" w:rsidP="00CA7640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237" w:type="dxa"/>
                </w:tcPr>
                <w:p w14:paraId="3A405ABB" w14:textId="77777777" w:rsidR="00CA7640" w:rsidRPr="00724BD2" w:rsidRDefault="00CA7640" w:rsidP="00CA7640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24" w:type="dxa"/>
                </w:tcPr>
                <w:p w14:paraId="51E5943F" w14:textId="77777777" w:rsidR="00CA7640" w:rsidRPr="00724BD2" w:rsidRDefault="00CA7640" w:rsidP="00CA7640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CA7640" w:rsidRPr="00724BD2" w14:paraId="24941B4F" w14:textId="77777777" w:rsidTr="00A929BA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7780D5B9" w14:textId="77777777" w:rsidR="00CA7640" w:rsidRPr="00724BD2" w:rsidRDefault="00CA7640" w:rsidP="00CA7640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Concentración Máxima permitida MP (mg/m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CA7640" w:rsidRPr="00724BD2" w14:paraId="4054860D" w14:textId="77777777" w:rsidTr="00A929BA">
              <w:trPr>
                <w:jc w:val="center"/>
              </w:trPr>
              <w:tc>
                <w:tcPr>
                  <w:tcW w:w="1317" w:type="dxa"/>
                </w:tcPr>
                <w:p w14:paraId="60E87E56" w14:textId="77777777" w:rsidR="00CA7640" w:rsidRPr="00724BD2" w:rsidRDefault="00CA7640" w:rsidP="00CA7640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237" w:type="dxa"/>
                </w:tcPr>
                <w:p w14:paraId="5243A4E0" w14:textId="77777777" w:rsidR="00CA7640" w:rsidRPr="00724BD2" w:rsidRDefault="00CA7640" w:rsidP="00CA7640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824" w:type="dxa"/>
                </w:tcPr>
                <w:p w14:paraId="0818F3FB" w14:textId="77777777" w:rsidR="00CA7640" w:rsidRPr="00724BD2" w:rsidRDefault="00CA7640" w:rsidP="00CA7640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</w:tr>
          </w:tbl>
          <w:p w14:paraId="73DDDA80" w14:textId="77777777" w:rsidR="00332340" w:rsidRPr="00724BD2" w:rsidRDefault="00332340" w:rsidP="0086545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0" w:type="pct"/>
            <w:vAlign w:val="center"/>
          </w:tcPr>
          <w:p w14:paraId="21145803" w14:textId="63718311" w:rsidR="00332340" w:rsidRDefault="002C284B" w:rsidP="00AE1CA8">
            <w:pPr>
              <w:pStyle w:val="Prrafodelista"/>
              <w:numPr>
                <w:ilvl w:val="0"/>
                <w:numId w:val="40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14E9">
              <w:rPr>
                <w:rFonts w:asciiTheme="minorHAnsi" w:hAnsiTheme="minorHAnsi" w:cstheme="minorHAnsi"/>
                <w:sz w:val="20"/>
                <w:szCs w:val="20"/>
              </w:rPr>
              <w:t xml:space="preserve">El titular </w:t>
            </w:r>
            <w:r w:rsidR="006A4770">
              <w:rPr>
                <w:rFonts w:asciiTheme="minorHAnsi" w:hAnsiTheme="minorHAnsi" w:cstheme="minorHAnsi"/>
                <w:sz w:val="20"/>
                <w:szCs w:val="20"/>
              </w:rPr>
              <w:t xml:space="preserve">presenta </w:t>
            </w:r>
            <w:r w:rsidR="00CA7640">
              <w:rPr>
                <w:rFonts w:asciiTheme="minorHAnsi" w:hAnsiTheme="minorHAnsi" w:cstheme="minorHAnsi"/>
                <w:sz w:val="20"/>
                <w:szCs w:val="20"/>
              </w:rPr>
              <w:t xml:space="preserve">dos </w:t>
            </w:r>
            <w:r w:rsidR="006A4770">
              <w:rPr>
                <w:rFonts w:asciiTheme="minorHAnsi" w:hAnsiTheme="minorHAnsi" w:cstheme="minorHAnsi"/>
                <w:sz w:val="20"/>
                <w:szCs w:val="20"/>
              </w:rPr>
              <w:t xml:space="preserve">informes isocinéticos que datan del año </w:t>
            </w:r>
            <w:r w:rsidR="00CA7640">
              <w:rPr>
                <w:rFonts w:asciiTheme="minorHAnsi" w:hAnsiTheme="minorHAnsi" w:cstheme="minorHAnsi"/>
                <w:sz w:val="20"/>
                <w:szCs w:val="20"/>
              </w:rPr>
              <w:t xml:space="preserve">2012 y 2016, </w:t>
            </w:r>
            <w:r w:rsidR="006A4770">
              <w:rPr>
                <w:rFonts w:asciiTheme="minorHAnsi" w:hAnsiTheme="minorHAnsi" w:cstheme="minorHAnsi"/>
                <w:sz w:val="20"/>
                <w:szCs w:val="20"/>
              </w:rPr>
              <w:t xml:space="preserve">por lo que, </w:t>
            </w:r>
            <w:r w:rsidR="00CA7640">
              <w:rPr>
                <w:rFonts w:asciiTheme="minorHAnsi" w:hAnsiTheme="minorHAnsi" w:cstheme="minorHAnsi"/>
                <w:sz w:val="20"/>
                <w:szCs w:val="20"/>
              </w:rPr>
              <w:t xml:space="preserve">el ultimo </w:t>
            </w:r>
            <w:r w:rsidR="006A4770">
              <w:rPr>
                <w:rFonts w:asciiTheme="minorHAnsi" w:hAnsiTheme="minorHAnsi" w:cstheme="minorHAnsi"/>
                <w:sz w:val="20"/>
                <w:szCs w:val="20"/>
              </w:rPr>
              <w:t>informes se mantiene vigent</w:t>
            </w:r>
            <w:r w:rsidR="00CA764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32340" w:rsidRPr="008A14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C51D9">
              <w:rPr>
                <w:rFonts w:asciiTheme="minorHAnsi" w:hAnsiTheme="minorHAnsi" w:cstheme="minorHAnsi"/>
                <w:sz w:val="20"/>
                <w:szCs w:val="20"/>
              </w:rPr>
              <w:t xml:space="preserve"> Los resultados no presentan superación a los límites máximos establecidos para fuentes </w:t>
            </w:r>
            <w:r w:rsidR="008626E0">
              <w:rPr>
                <w:rFonts w:asciiTheme="minorHAnsi" w:hAnsiTheme="minorHAnsi" w:cstheme="minorHAnsi"/>
                <w:sz w:val="20"/>
                <w:szCs w:val="20"/>
              </w:rPr>
              <w:t>existentes</w:t>
            </w:r>
            <w:r w:rsidR="00AC51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4813A24" w14:textId="71F870D9" w:rsidR="008A14E9" w:rsidRDefault="006A4770" w:rsidP="00AE1CA8">
            <w:pPr>
              <w:pStyle w:val="Prrafodelista"/>
              <w:numPr>
                <w:ilvl w:val="0"/>
                <w:numId w:val="40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r</w:t>
            </w:r>
            <w:r w:rsidR="008A14E9" w:rsidRPr="003D2F5F">
              <w:rPr>
                <w:rFonts w:asciiTheme="minorHAnsi" w:hAnsiTheme="minorHAnsi" w:cstheme="minorHAnsi"/>
                <w:sz w:val="20"/>
                <w:szCs w:val="20"/>
              </w:rPr>
              <w:t>esult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A14E9"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de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A14E9"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diciones </w:t>
            </w:r>
            <w:r w:rsidR="008A14E9" w:rsidRPr="003D2F5F">
              <w:rPr>
                <w:rFonts w:asciiTheme="minorHAnsi" w:hAnsiTheme="minorHAnsi" w:cstheme="minorHAnsi"/>
                <w:sz w:val="20"/>
                <w:szCs w:val="20"/>
              </w:rPr>
              <w:t>isocinética</w:t>
            </w:r>
            <w:r w:rsidR="00F146E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A14E9"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del año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A14E9" w:rsidRPr="003D2F5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47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 presentan en la siguiente T</w:t>
            </w:r>
            <w:r w:rsidR="003D2F5F">
              <w:rPr>
                <w:rFonts w:asciiTheme="minorHAnsi" w:hAnsiTheme="minorHAnsi" w:cstheme="minorHAnsi"/>
                <w:sz w:val="20"/>
                <w:szCs w:val="20"/>
              </w:rPr>
              <w:t>abla 1.</w:t>
            </w:r>
          </w:p>
          <w:p w14:paraId="0CA042C2" w14:textId="77777777" w:rsidR="00AE1CA8" w:rsidRPr="003D2F5F" w:rsidRDefault="00AE1CA8" w:rsidP="00AE1CA8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2DD17B" w14:textId="25D1C25D" w:rsidR="00332340" w:rsidRPr="00724BD2" w:rsidRDefault="00332340" w:rsidP="00C36BC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>Tabla 1. Re</w:t>
            </w:r>
            <w:r w:rsidR="00252F27" w:rsidRPr="00724BD2">
              <w:rPr>
                <w:rFonts w:asciiTheme="minorHAnsi" w:hAnsiTheme="minorHAnsi" w:cstheme="minorHAnsi"/>
                <w:sz w:val="18"/>
                <w:szCs w:val="20"/>
              </w:rPr>
              <w:t>visión de informes isocinéticos 201</w:t>
            </w:r>
            <w:r w:rsidR="00A4724A">
              <w:rPr>
                <w:rFonts w:asciiTheme="minorHAnsi" w:hAnsiTheme="minorHAnsi" w:cstheme="minorHAnsi"/>
                <w:sz w:val="18"/>
                <w:szCs w:val="20"/>
              </w:rPr>
              <w:t>5 U Autónoma de Temuco</w:t>
            </w:r>
            <w:r w:rsidR="00252F27" w:rsidRPr="00724BD2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162"/>
              <w:gridCol w:w="900"/>
              <w:gridCol w:w="963"/>
              <w:gridCol w:w="1856"/>
              <w:gridCol w:w="1547"/>
            </w:tblGrid>
            <w:tr w:rsidR="00332340" w:rsidRPr="00724BD2" w14:paraId="0E3DA5B9" w14:textId="77777777" w:rsidTr="00BB6016">
              <w:tc>
                <w:tcPr>
                  <w:tcW w:w="904" w:type="pct"/>
                </w:tcPr>
                <w:p w14:paraId="27CA670D" w14:textId="77777777" w:rsidR="00332340" w:rsidRPr="00724BD2" w:rsidRDefault="00332340" w:rsidP="003A59B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700" w:type="pct"/>
                </w:tcPr>
                <w:p w14:paraId="1AE031DF" w14:textId="77777777" w:rsidR="00332340" w:rsidRPr="00724BD2" w:rsidRDefault="00332340" w:rsidP="003A59B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N° registro</w:t>
                  </w:r>
                </w:p>
                <w:p w14:paraId="25E5EAD1" w14:textId="77777777" w:rsidR="00332340" w:rsidRPr="00724BD2" w:rsidRDefault="00332340" w:rsidP="003A59B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749" w:type="pct"/>
                </w:tcPr>
                <w:p w14:paraId="006E0D40" w14:textId="77777777" w:rsidR="00332340" w:rsidRPr="00724BD2" w:rsidRDefault="00332340" w:rsidP="003A59B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uente puntual/</w:t>
                  </w:r>
                </w:p>
                <w:p w14:paraId="18FF0201" w14:textId="77777777" w:rsidR="00332340" w:rsidRPr="00724BD2" w:rsidRDefault="00332340" w:rsidP="003A59B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09FCAB39" w14:textId="77777777" w:rsidR="00332340" w:rsidRPr="00724BD2" w:rsidRDefault="00332340" w:rsidP="00F51AA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203" w:type="pct"/>
                </w:tcPr>
                <w:p w14:paraId="3D4153EE" w14:textId="77777777" w:rsidR="00332340" w:rsidRPr="00724BD2" w:rsidRDefault="00A4583F" w:rsidP="00A4583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Concentración MP </w:t>
                  </w:r>
                  <w:r w:rsidR="00332340"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(mg/m3N)</w:t>
                  </w:r>
                </w:p>
              </w:tc>
            </w:tr>
            <w:tr w:rsidR="00332340" w:rsidRPr="00724BD2" w14:paraId="5BFDD8EA" w14:textId="77777777" w:rsidTr="00BB6016">
              <w:tc>
                <w:tcPr>
                  <w:tcW w:w="904" w:type="pct"/>
                </w:tcPr>
                <w:p w14:paraId="6E0B5450" w14:textId="426CC00A" w:rsidR="00332340" w:rsidRPr="00724BD2" w:rsidRDefault="00CA7640" w:rsidP="003A59B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o electrógeno</w:t>
                  </w:r>
                </w:p>
              </w:tc>
              <w:tc>
                <w:tcPr>
                  <w:tcW w:w="700" w:type="pct"/>
                </w:tcPr>
                <w:p w14:paraId="43AE8469" w14:textId="37A32549" w:rsidR="00332340" w:rsidRPr="00724BD2" w:rsidRDefault="00CA7640" w:rsidP="00252F27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---</w:t>
                  </w:r>
                </w:p>
              </w:tc>
              <w:tc>
                <w:tcPr>
                  <w:tcW w:w="749" w:type="pct"/>
                </w:tcPr>
                <w:p w14:paraId="191A9A05" w14:textId="3E6FB4F8" w:rsidR="00332340" w:rsidRPr="00724BD2" w:rsidRDefault="00CA7640" w:rsidP="00252F27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---</w:t>
                  </w:r>
                </w:p>
              </w:tc>
              <w:tc>
                <w:tcPr>
                  <w:tcW w:w="1444" w:type="pct"/>
                </w:tcPr>
                <w:p w14:paraId="2C937E8B" w14:textId="45C8F36B" w:rsidR="00332340" w:rsidRPr="00724BD2" w:rsidRDefault="00CA7640" w:rsidP="002C284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22</w:t>
                  </w:r>
                  <w:r w:rsidR="00252F27"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/</w:t>
                  </w:r>
                  <w:r w:rsidR="00A4724A">
                    <w:rPr>
                      <w:rFonts w:asciiTheme="minorHAnsi" w:hAnsiTheme="minorHAnsi" w:cstheme="minorHAnsi"/>
                      <w:sz w:val="16"/>
                      <w:szCs w:val="20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6</w:t>
                  </w:r>
                  <w:r w:rsidR="00252F27"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/201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1203" w:type="pct"/>
                </w:tcPr>
                <w:p w14:paraId="316A7456" w14:textId="51F4BB2D" w:rsidR="00332340" w:rsidRPr="002C284B" w:rsidRDefault="00CA7640" w:rsidP="002C284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97,1</w:t>
                  </w:r>
                </w:p>
              </w:tc>
            </w:tr>
            <w:tr w:rsidR="00AC51D9" w:rsidRPr="00724BD2" w14:paraId="234EDF0C" w14:textId="77777777" w:rsidTr="00950682">
              <w:tc>
                <w:tcPr>
                  <w:tcW w:w="904" w:type="pct"/>
                </w:tcPr>
                <w:p w14:paraId="050303F7" w14:textId="29112E35" w:rsidR="00AC51D9" w:rsidRPr="00724BD2" w:rsidRDefault="00AC51D9" w:rsidP="00AC51D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Caldera a </w:t>
                  </w:r>
                  <w:r w:rsidR="0040074F">
                    <w:rPr>
                      <w:rFonts w:asciiTheme="minorHAnsi" w:hAnsiTheme="minorHAnsi" w:cstheme="minorHAnsi"/>
                      <w:sz w:val="16"/>
                      <w:szCs w:val="20"/>
                    </w:rPr>
                    <w:t>Diesel</w:t>
                  </w: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700" w:type="pct"/>
                </w:tcPr>
                <w:p w14:paraId="5FBBD82C" w14:textId="0F77D7AD" w:rsidR="00AC51D9" w:rsidRPr="00724BD2" w:rsidRDefault="007C371F" w:rsidP="00AC51D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393</w:t>
                  </w:r>
                </w:p>
              </w:tc>
              <w:tc>
                <w:tcPr>
                  <w:tcW w:w="749" w:type="pct"/>
                </w:tcPr>
                <w:p w14:paraId="4460E7BA" w14:textId="77777777" w:rsidR="00AC51D9" w:rsidRPr="00724BD2" w:rsidRDefault="00AC51D9" w:rsidP="00AC51D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54A698F2" w14:textId="64502EFB" w:rsidR="00AC51D9" w:rsidRPr="00724BD2" w:rsidRDefault="00CA7640" w:rsidP="00AC51D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08 y 09 </w:t>
                  </w:r>
                  <w:r w:rsidR="00AC51D9" w:rsidRPr="009A3408">
                    <w:rPr>
                      <w:rFonts w:asciiTheme="minorHAnsi" w:hAnsiTheme="minorHAnsi" w:cstheme="minorHAnsi"/>
                      <w:sz w:val="16"/>
                      <w:szCs w:val="20"/>
                    </w:rPr>
                    <w:t>/08/20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16</w:t>
                  </w:r>
                </w:p>
              </w:tc>
              <w:tc>
                <w:tcPr>
                  <w:tcW w:w="1203" w:type="pct"/>
                </w:tcPr>
                <w:p w14:paraId="1646559B" w14:textId="4730FC2A" w:rsidR="00AC51D9" w:rsidRPr="002C284B" w:rsidRDefault="00CA7640" w:rsidP="00AC51D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5,79</w:t>
                  </w:r>
                </w:p>
              </w:tc>
            </w:tr>
          </w:tbl>
          <w:p w14:paraId="300C7E83" w14:textId="77777777" w:rsidR="00332340" w:rsidRPr="00724BD2" w:rsidRDefault="00332340" w:rsidP="00A906C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1335" w:rsidRPr="00724BD2" w14:paraId="4CD4E41D" w14:textId="77777777" w:rsidTr="00920DEA">
        <w:trPr>
          <w:trHeight w:val="2168"/>
        </w:trPr>
        <w:tc>
          <w:tcPr>
            <w:tcW w:w="197" w:type="pct"/>
            <w:vAlign w:val="center"/>
          </w:tcPr>
          <w:p w14:paraId="3ACAA41C" w14:textId="77777777" w:rsidR="00F81335" w:rsidRPr="00724BD2" w:rsidRDefault="00F81335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0B06A5C9" w14:textId="77777777" w:rsidR="00F81335" w:rsidRPr="00724BD2" w:rsidRDefault="00F81335" w:rsidP="00F8133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1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y 22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1912BACE" w14:textId="77777777" w:rsidR="00F81335" w:rsidRPr="00724BD2" w:rsidRDefault="00F81335" w:rsidP="00F8133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 Artículo 21.- Transcurridos doce meses, contados de la publicación en el Diario Oficial del presente decreto, las fuentes estacionarias puntuales y grupales, y calderas de calefacción grupales nuevas y existentes </w:t>
            </w: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s de descarga a la atmósfera.</w:t>
            </w:r>
          </w:p>
          <w:p w14:paraId="7E953FCF" w14:textId="77777777" w:rsidR="00F81335" w:rsidRDefault="00F81335" w:rsidP="00F8133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a todos los efectos, se entenderá por plena carga a la medición efectuada a la capacidad máxima de funcionamiento de la fuente, independientemente del proceso de producción asociado, observándose los parámetros de seguridad especificados de acuerdo al diseño de la fuente y confirmados por los parámetros físicos de construcción de ella. Esta capacidad de funcionamiento será considerada como plena carga de la fuente” […]</w:t>
            </w:r>
          </w:p>
          <w:p w14:paraId="3EBDD346" w14:textId="77777777" w:rsidR="00F81335" w:rsidRPr="00F81335" w:rsidRDefault="00F81335" w:rsidP="00F8133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</w:t>
            </w:r>
            <w:r w:rsidRPr="00F813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2.- El exceso máximo de aire (EA) para los combustibles que 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F813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tinuación se indican, será el siguiente:</w:t>
            </w:r>
          </w:p>
          <w:p w14:paraId="135EEDA3" w14:textId="77777777" w:rsidR="00F81335" w:rsidRPr="00724BD2" w:rsidRDefault="00F81335" w:rsidP="00F8133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813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abla Nº10. Exceso máximo de air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” […]</w:t>
            </w:r>
          </w:p>
          <w:p w14:paraId="3BCF4B73" w14:textId="77777777" w:rsidR="00F81335" w:rsidRPr="00724BD2" w:rsidRDefault="00F81335" w:rsidP="00544CA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0" w:type="pct"/>
          </w:tcPr>
          <w:p w14:paraId="1A8E4E53" w14:textId="77777777" w:rsidR="00F81335" w:rsidRPr="00920DEA" w:rsidRDefault="00F81335" w:rsidP="00920DEA">
            <w:pPr>
              <w:pStyle w:val="Prrafodelista"/>
              <w:numPr>
                <w:ilvl w:val="0"/>
                <w:numId w:val="39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DEA">
              <w:rPr>
                <w:rFonts w:asciiTheme="minorHAnsi" w:hAnsiTheme="minorHAnsi" w:cstheme="minorHAnsi"/>
                <w:sz w:val="20"/>
                <w:szCs w:val="20"/>
              </w:rPr>
              <w:t>Los informes isocinéticos presentados indican que las mediciones se realizaron a plena carga.</w:t>
            </w:r>
          </w:p>
          <w:p w14:paraId="605F8DEF" w14:textId="1E518708" w:rsidR="00F81335" w:rsidRPr="00F146E0" w:rsidRDefault="00F81335" w:rsidP="00F146E0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340" w:rsidRPr="00724BD2" w14:paraId="3305F0CA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1E4001A8" w14:textId="77777777" w:rsidR="00332340" w:rsidRPr="00724BD2" w:rsidRDefault="00332340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88C4AB2" w14:textId="77777777" w:rsidR="0046239A" w:rsidRPr="00724BD2" w:rsidRDefault="0046239A" w:rsidP="004623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3:</w:t>
            </w:r>
          </w:p>
          <w:p w14:paraId="591A5F23" w14:textId="77777777" w:rsidR="00332340" w:rsidRPr="00724BD2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63C09EB3" w14:textId="77777777" w:rsidR="00332340" w:rsidRPr="00724BD2" w:rsidRDefault="00332340" w:rsidP="004365F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</w:t>
            </w:r>
            <w:r w:rsidR="0046239A"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.</w:t>
            </w:r>
          </w:p>
          <w:p w14:paraId="6F9522D3" w14:textId="77777777" w:rsidR="00332340" w:rsidRPr="00724BD2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868"/>
              <w:gridCol w:w="1867"/>
            </w:tblGrid>
            <w:tr w:rsidR="0052355F" w:rsidRPr="00AC512F" w14:paraId="4079A36D" w14:textId="77777777" w:rsidTr="00E309C6">
              <w:tc>
                <w:tcPr>
                  <w:tcW w:w="1667" w:type="pct"/>
                </w:tcPr>
                <w:p w14:paraId="4765E4C6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2B065DF7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2E4FA4FF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riodicidad</w:t>
                  </w:r>
                </w:p>
              </w:tc>
            </w:tr>
            <w:tr w:rsidR="0052355F" w:rsidRPr="00AC512F" w14:paraId="1444E523" w14:textId="77777777" w:rsidTr="00E309C6">
              <w:tc>
                <w:tcPr>
                  <w:tcW w:w="1667" w:type="pct"/>
                </w:tcPr>
                <w:p w14:paraId="157F6FCE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54F0F831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3B6E5F25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2 meses</w:t>
                  </w:r>
                </w:p>
              </w:tc>
            </w:tr>
            <w:tr w:rsidR="0052355F" w:rsidRPr="00AC512F" w14:paraId="3CA793FB" w14:textId="77777777" w:rsidTr="00E309C6">
              <w:tc>
                <w:tcPr>
                  <w:tcW w:w="1667" w:type="pct"/>
                  <w:vMerge w:val="restart"/>
                  <w:vAlign w:val="center"/>
                </w:tcPr>
                <w:p w14:paraId="32172943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67" w:type="pct"/>
                </w:tcPr>
                <w:p w14:paraId="3D96B5FF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tróleo diésel o kerosene</w:t>
                  </w:r>
                </w:p>
              </w:tc>
              <w:tc>
                <w:tcPr>
                  <w:tcW w:w="1666" w:type="pct"/>
                </w:tcPr>
                <w:p w14:paraId="59D0DC7D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da 36 meses</w:t>
                  </w:r>
                </w:p>
              </w:tc>
            </w:tr>
            <w:tr w:rsidR="0052355F" w:rsidRPr="00AC512F" w14:paraId="4B27E659" w14:textId="77777777" w:rsidTr="00E309C6">
              <w:tc>
                <w:tcPr>
                  <w:tcW w:w="1667" w:type="pct"/>
                  <w:vMerge/>
                </w:tcPr>
                <w:p w14:paraId="03E4E598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7F48B0C9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22B3148B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xentas de acreditarse</w:t>
                  </w:r>
                </w:p>
              </w:tc>
            </w:tr>
            <w:tr w:rsidR="0052355F" w:rsidRPr="00AC512F" w14:paraId="6FAB25DE" w14:textId="77777777" w:rsidTr="00E309C6">
              <w:tc>
                <w:tcPr>
                  <w:tcW w:w="1667" w:type="pct"/>
                  <w:vMerge/>
                </w:tcPr>
                <w:p w14:paraId="54BCB39B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664321E4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387806D7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da 12 meses.</w:t>
                  </w:r>
                </w:p>
              </w:tc>
            </w:tr>
          </w:tbl>
          <w:p w14:paraId="13D8A598" w14:textId="77777777" w:rsidR="00332340" w:rsidRPr="00724BD2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60" w:type="pct"/>
          </w:tcPr>
          <w:p w14:paraId="5F394481" w14:textId="3483DB2D" w:rsidR="00332340" w:rsidRPr="00C80ABB" w:rsidRDefault="00C44EEF" w:rsidP="007C371F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</w:pPr>
            <w:r w:rsidRPr="00920DEA">
              <w:rPr>
                <w:rFonts w:asciiTheme="minorHAnsi" w:hAnsiTheme="minorHAnsi" w:cstheme="minorHAnsi"/>
                <w:sz w:val="20"/>
                <w:szCs w:val="20"/>
              </w:rPr>
              <w:t xml:space="preserve">El titular </w:t>
            </w:r>
            <w:r w:rsidR="006A4770">
              <w:rPr>
                <w:rFonts w:asciiTheme="minorHAnsi" w:hAnsiTheme="minorHAnsi" w:cstheme="minorHAnsi"/>
                <w:sz w:val="20"/>
                <w:szCs w:val="20"/>
              </w:rPr>
              <w:t>se ajusta a la periodicidad de</w:t>
            </w:r>
            <w:r w:rsidR="007C371F">
              <w:rPr>
                <w:rFonts w:asciiTheme="minorHAnsi" w:hAnsiTheme="minorHAnsi" w:cstheme="minorHAnsi"/>
                <w:sz w:val="20"/>
                <w:szCs w:val="20"/>
              </w:rPr>
              <w:t xml:space="preserve">l muestreo isocinético de la caldera a petróleo. No obstante, queda pendiente la entrega de un informe isocinético para la segunda caldera, por lo mismo, se sugiere considerar a esta unidad fiscalizables para una próxima fiscalización en el marco del PDA vigente. </w:t>
            </w:r>
          </w:p>
        </w:tc>
      </w:tr>
    </w:tbl>
    <w:p w14:paraId="61BC280E" w14:textId="77777777" w:rsidR="00EA6EB6" w:rsidRDefault="00EA6EB6" w:rsidP="00C80ABB">
      <w:pPr>
        <w:pStyle w:val="Ttulo1"/>
        <w:numPr>
          <w:ilvl w:val="0"/>
          <w:numId w:val="0"/>
        </w:numPr>
        <w:ind w:left="425"/>
        <w:rPr>
          <w:sz w:val="22"/>
        </w:rPr>
      </w:pPr>
    </w:p>
    <w:p w14:paraId="27E44FB7" w14:textId="77777777" w:rsidR="001463B3" w:rsidRDefault="001463B3" w:rsidP="001463B3">
      <w:pPr>
        <w:pStyle w:val="Ttulo1"/>
        <w:spacing w:after="60"/>
        <w:ind w:left="425" w:hanging="425"/>
        <w:rPr>
          <w:sz w:val="22"/>
        </w:rPr>
      </w:pPr>
      <w:r>
        <w:rPr>
          <w:sz w:val="22"/>
        </w:rPr>
        <w:t>REGISTRO</w:t>
      </w:r>
      <w:r w:rsidRPr="00BC7140">
        <w:rPr>
          <w:sz w:val="22"/>
        </w:rPr>
        <w:t xml:space="preserve"> FOTOGRÁFICO</w:t>
      </w:r>
      <w:r>
        <w:rPr>
          <w:sz w:val="22"/>
        </w:rPr>
        <w:t>.</w:t>
      </w:r>
    </w:p>
    <w:p w14:paraId="7CD2F99E" w14:textId="77777777" w:rsidR="0052355F" w:rsidRPr="0052355F" w:rsidRDefault="0052355F" w:rsidP="00C80ABB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AC512F" w:rsidRPr="00403080" w14:paraId="7CE12AC0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44BF0FF2" w14:textId="1ECC020B" w:rsidR="00AC512F" w:rsidRPr="00403080" w:rsidRDefault="003C4A89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9FB824" wp14:editId="13773199">
                  <wp:extent cx="3045600" cy="2286000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70D37FF7" w14:textId="32481004" w:rsidR="00AC512F" w:rsidRPr="00403080" w:rsidRDefault="003C4A89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99315D1" wp14:editId="119B2613">
                  <wp:extent cx="3045600" cy="2286000"/>
                  <wp:effectExtent l="0" t="0" r="254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2F" w:rsidRPr="00403080" w14:paraId="74C3D782" w14:textId="77777777" w:rsidTr="00AC512F">
        <w:trPr>
          <w:trHeight w:val="268"/>
          <w:jc w:val="center"/>
        </w:trPr>
        <w:tc>
          <w:tcPr>
            <w:tcW w:w="1433" w:type="dxa"/>
            <w:vAlign w:val="center"/>
          </w:tcPr>
          <w:p w14:paraId="65320A0C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4BB869C4" w14:textId="2EFFA110" w:rsidR="00AC512F" w:rsidRPr="00403080" w:rsidRDefault="00AC512F" w:rsidP="00EA6EB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724BD2">
              <w:rPr>
                <w:sz w:val="18"/>
              </w:rPr>
              <w:t>2</w:t>
            </w:r>
            <w:r w:rsidR="00C80ABB">
              <w:rPr>
                <w:sz w:val="18"/>
              </w:rPr>
              <w:t>7</w:t>
            </w:r>
            <w:r w:rsidR="00893394">
              <w:rPr>
                <w:sz w:val="18"/>
              </w:rPr>
              <w:t>/06</w:t>
            </w:r>
            <w:r w:rsidR="00724BD2">
              <w:rPr>
                <w:sz w:val="18"/>
              </w:rPr>
              <w:t>/2017</w:t>
            </w:r>
            <w:r w:rsidR="00C80ABB">
              <w:rPr>
                <w:sz w:val="18"/>
              </w:rPr>
              <w:t>.</w:t>
            </w:r>
          </w:p>
        </w:tc>
        <w:tc>
          <w:tcPr>
            <w:tcW w:w="1397" w:type="dxa"/>
            <w:vAlign w:val="center"/>
          </w:tcPr>
          <w:p w14:paraId="7CBE6442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2F1932EF" w14:textId="3E355675" w:rsidR="00AC512F" w:rsidRPr="00403080" w:rsidRDefault="00724BD2" w:rsidP="00EA6EB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2</w:t>
            </w:r>
            <w:r w:rsidR="00C80ABB">
              <w:rPr>
                <w:sz w:val="18"/>
              </w:rPr>
              <w:t>7</w:t>
            </w:r>
            <w:r w:rsidR="00893394">
              <w:rPr>
                <w:sz w:val="18"/>
              </w:rPr>
              <w:t>/06</w:t>
            </w:r>
            <w:r>
              <w:rPr>
                <w:sz w:val="18"/>
              </w:rPr>
              <w:t>/2017</w:t>
            </w:r>
            <w:r w:rsidR="00C80ABB">
              <w:rPr>
                <w:sz w:val="18"/>
              </w:rPr>
              <w:t>.</w:t>
            </w:r>
          </w:p>
        </w:tc>
      </w:tr>
      <w:tr w:rsidR="00AC512F" w:rsidRPr="00403080" w14:paraId="14E54BA9" w14:textId="77777777" w:rsidTr="00724BD2">
        <w:trPr>
          <w:trHeight w:val="268"/>
          <w:jc w:val="center"/>
        </w:trPr>
        <w:tc>
          <w:tcPr>
            <w:tcW w:w="6482" w:type="dxa"/>
            <w:gridSpan w:val="2"/>
          </w:tcPr>
          <w:p w14:paraId="182F8A85" w14:textId="7B4B8849" w:rsidR="00AC512F" w:rsidRDefault="00AC512F" w:rsidP="00AC14DB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>Fotografía de</w:t>
            </w:r>
            <w:r w:rsidR="00724BD2">
              <w:rPr>
                <w:sz w:val="18"/>
              </w:rPr>
              <w:t xml:space="preserve"> la</w:t>
            </w:r>
            <w:r w:rsidR="007C371F">
              <w:rPr>
                <w:sz w:val="18"/>
              </w:rPr>
              <w:t>s</w:t>
            </w:r>
            <w:r w:rsidR="00724BD2">
              <w:rPr>
                <w:sz w:val="18"/>
              </w:rPr>
              <w:t xml:space="preserve"> caldera</w:t>
            </w:r>
            <w:r w:rsidR="007C371F">
              <w:rPr>
                <w:sz w:val="18"/>
              </w:rPr>
              <w:t>s</w:t>
            </w:r>
            <w:r w:rsidR="00EA6EB6">
              <w:rPr>
                <w:sz w:val="18"/>
              </w:rPr>
              <w:t xml:space="preserve"> a</w:t>
            </w:r>
            <w:r w:rsidR="00A4724A">
              <w:rPr>
                <w:sz w:val="18"/>
              </w:rPr>
              <w:t xml:space="preserve"> petróleo </w:t>
            </w:r>
            <w:r w:rsidR="007C371F">
              <w:rPr>
                <w:sz w:val="18"/>
              </w:rPr>
              <w:t>de la Universidad Mayor de Temuco</w:t>
            </w:r>
            <w:r w:rsidR="00AE1CA8">
              <w:rPr>
                <w:sz w:val="18"/>
              </w:rPr>
              <w:t>.</w:t>
            </w:r>
          </w:p>
          <w:p w14:paraId="72E1C031" w14:textId="77777777" w:rsidR="00AC512F" w:rsidRPr="00403080" w:rsidRDefault="00AC512F" w:rsidP="00AC14DB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59971AA0" w14:textId="29B38F7A" w:rsidR="00AC512F" w:rsidRPr="00403080" w:rsidRDefault="00AC512F" w:rsidP="00AE1CA8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A4724A" w:rsidRPr="00A4724A">
              <w:rPr>
                <w:bCs/>
                <w:sz w:val="18"/>
              </w:rPr>
              <w:t>Fotogr</w:t>
            </w:r>
            <w:r w:rsidR="00C80ABB">
              <w:rPr>
                <w:bCs/>
                <w:sz w:val="18"/>
              </w:rPr>
              <w:t xml:space="preserve">afía de </w:t>
            </w:r>
            <w:r w:rsidR="007C371F">
              <w:rPr>
                <w:bCs/>
                <w:sz w:val="18"/>
              </w:rPr>
              <w:t>la placa informativa de la caldera a gas natural.</w:t>
            </w:r>
            <w:r w:rsidR="00724BD2">
              <w:rPr>
                <w:sz w:val="18"/>
              </w:rPr>
              <w:t xml:space="preserve"> </w:t>
            </w:r>
          </w:p>
        </w:tc>
      </w:tr>
    </w:tbl>
    <w:p w14:paraId="3B945C93" w14:textId="77777777" w:rsidR="00AC512F" w:rsidRDefault="00AC512F" w:rsidP="00AC512F">
      <w:pPr>
        <w:spacing w:after="0" w:line="240" w:lineRule="auto"/>
      </w:pPr>
    </w:p>
    <w:p w14:paraId="45B0467F" w14:textId="5EC8F2EF" w:rsidR="00AC512F" w:rsidRDefault="00AC512F" w:rsidP="00AC512F"/>
    <w:p w14:paraId="5E1C9AE1" w14:textId="67CEB183" w:rsidR="00A4724A" w:rsidRDefault="00A4724A" w:rsidP="00AC512F"/>
    <w:p w14:paraId="7F7CDB62" w14:textId="73F934E9" w:rsidR="00C80ABB" w:rsidRDefault="00C80ABB" w:rsidP="00AC512F"/>
    <w:p w14:paraId="3A6FC7A8" w14:textId="6893F730" w:rsidR="00C80ABB" w:rsidRDefault="00C80ABB" w:rsidP="00AC512F"/>
    <w:p w14:paraId="0F7ECB4D" w14:textId="0E49FACE" w:rsidR="007C371F" w:rsidRDefault="007C371F" w:rsidP="00AC512F"/>
    <w:p w14:paraId="47275C4B" w14:textId="4C0C9092" w:rsidR="007C371F" w:rsidRDefault="007C371F" w:rsidP="00AC512F"/>
    <w:p w14:paraId="19131D63" w14:textId="0D5B2B78" w:rsidR="007C371F" w:rsidRDefault="007C371F" w:rsidP="00AC512F"/>
    <w:p w14:paraId="7D9F5F86" w14:textId="66209C13" w:rsidR="007C371F" w:rsidRDefault="007C371F" w:rsidP="00AC512F"/>
    <w:p w14:paraId="168D60D6" w14:textId="77777777" w:rsidR="00A40FA6" w:rsidRDefault="001463B3" w:rsidP="00A40FA6">
      <w:pPr>
        <w:pStyle w:val="Ttulo1"/>
      </w:pPr>
      <w:r>
        <w:lastRenderedPageBreak/>
        <w:t>CONCLUSIONES</w:t>
      </w:r>
      <w:r w:rsidR="00A40FA6">
        <w:t>.</w:t>
      </w:r>
    </w:p>
    <w:p w14:paraId="48C8BE65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5AF6E3EA" w14:textId="59006FBF" w:rsidR="000749D3" w:rsidRDefault="00B40F80" w:rsidP="00C80ABB">
      <w:pPr>
        <w:spacing w:after="0"/>
        <w:jc w:val="both"/>
        <w:rPr>
          <w:sz w:val="20"/>
        </w:rPr>
      </w:pPr>
      <w:r w:rsidRPr="003D2F5F">
        <w:rPr>
          <w:sz w:val="20"/>
        </w:rPr>
        <w:t>Como resultado de las actividades de fiscalización ambiental realizadas a la Unidad Fiscalizable “</w:t>
      </w:r>
      <w:r w:rsidR="00C80ABB">
        <w:rPr>
          <w:sz w:val="20"/>
        </w:rPr>
        <w:t xml:space="preserve">Universidad </w:t>
      </w:r>
      <w:r w:rsidR="007C371F">
        <w:rPr>
          <w:sz w:val="20"/>
        </w:rPr>
        <w:t xml:space="preserve">Mayor Sede </w:t>
      </w:r>
      <w:r w:rsidR="000749D3">
        <w:rPr>
          <w:sz w:val="20"/>
        </w:rPr>
        <w:t>Temuco</w:t>
      </w:r>
      <w:r w:rsidRPr="003D2F5F">
        <w:rPr>
          <w:sz w:val="20"/>
        </w:rPr>
        <w:t xml:space="preserve">” </w:t>
      </w:r>
      <w:r w:rsidR="000C57A4">
        <w:rPr>
          <w:sz w:val="20"/>
        </w:rPr>
        <w:t>de</w:t>
      </w:r>
      <w:r w:rsidR="000749D3">
        <w:rPr>
          <w:sz w:val="20"/>
        </w:rPr>
        <w:t xml:space="preserve"> la ciudad de</w:t>
      </w:r>
      <w:r w:rsidR="000C57A4">
        <w:rPr>
          <w:sz w:val="20"/>
        </w:rPr>
        <w:t xml:space="preserve"> Temuco </w:t>
      </w:r>
      <w:r w:rsidRPr="003D2F5F">
        <w:rPr>
          <w:sz w:val="20"/>
        </w:rPr>
        <w:t>en el marco del</w:t>
      </w:r>
      <w:r w:rsidR="006E6014" w:rsidRPr="003D2F5F">
        <w:rPr>
          <w:sz w:val="20"/>
        </w:rPr>
        <w:t xml:space="preserve"> </w:t>
      </w:r>
      <w:r w:rsidRPr="003D2F5F">
        <w:rPr>
          <w:sz w:val="20"/>
        </w:rPr>
        <w:t>PDA Temuco y Padre Las Casas (D</w:t>
      </w:r>
      <w:r w:rsidR="00442A91" w:rsidRPr="003D2F5F">
        <w:rPr>
          <w:sz w:val="20"/>
        </w:rPr>
        <w:t>.</w:t>
      </w:r>
      <w:r w:rsidRPr="003D2F5F">
        <w:rPr>
          <w:sz w:val="20"/>
        </w:rPr>
        <w:t>S</w:t>
      </w:r>
      <w:r w:rsidR="00442A91" w:rsidRPr="003D2F5F">
        <w:rPr>
          <w:sz w:val="20"/>
        </w:rPr>
        <w:t>.</w:t>
      </w:r>
      <w:r w:rsidRPr="003D2F5F">
        <w:rPr>
          <w:sz w:val="20"/>
        </w:rPr>
        <w:t xml:space="preserve"> N° 78/20</w:t>
      </w:r>
      <w:r w:rsidR="000743C5">
        <w:rPr>
          <w:sz w:val="20"/>
        </w:rPr>
        <w:t>09</w:t>
      </w:r>
      <w:r w:rsidRPr="003D2F5F">
        <w:rPr>
          <w:sz w:val="20"/>
        </w:rPr>
        <w:t xml:space="preserve"> MINSEGPRES</w:t>
      </w:r>
      <w:r w:rsidR="0052355F" w:rsidRPr="003D2F5F">
        <w:rPr>
          <w:sz w:val="20"/>
        </w:rPr>
        <w:t xml:space="preserve"> y D.S. N° 8/2015 MMA</w:t>
      </w:r>
      <w:r w:rsidRPr="003D2F5F">
        <w:rPr>
          <w:sz w:val="20"/>
        </w:rPr>
        <w:t xml:space="preserve">) </w:t>
      </w:r>
      <w:r w:rsidR="000749D3">
        <w:rPr>
          <w:sz w:val="20"/>
        </w:rPr>
        <w:t>se puede indicar que el titular presenta los informes isocinéticos</w:t>
      </w:r>
      <w:r w:rsidR="00F146E0">
        <w:rPr>
          <w:sz w:val="20"/>
        </w:rPr>
        <w:t xml:space="preserve"> de las fuentes fijas (calderas de calefacción</w:t>
      </w:r>
      <w:r w:rsidR="007C371F">
        <w:rPr>
          <w:sz w:val="20"/>
        </w:rPr>
        <w:t xml:space="preserve"> y grupo electrógeno</w:t>
      </w:r>
      <w:r w:rsidR="00F146E0">
        <w:rPr>
          <w:sz w:val="20"/>
        </w:rPr>
        <w:t xml:space="preserve">) del establecimiento educacional, </w:t>
      </w:r>
      <w:r w:rsidR="007C371F">
        <w:rPr>
          <w:sz w:val="20"/>
        </w:rPr>
        <w:t xml:space="preserve">cuyos </w:t>
      </w:r>
      <w:r w:rsidR="00F146E0">
        <w:rPr>
          <w:sz w:val="20"/>
        </w:rPr>
        <w:t xml:space="preserve">resultados de las mediciones de material particulado </w:t>
      </w:r>
      <w:r w:rsidR="000749D3">
        <w:rPr>
          <w:sz w:val="20"/>
        </w:rPr>
        <w:t>se ajusta</w:t>
      </w:r>
      <w:r w:rsidR="007C371F">
        <w:rPr>
          <w:sz w:val="20"/>
        </w:rPr>
        <w:t xml:space="preserve">ron </w:t>
      </w:r>
      <w:r w:rsidR="000749D3">
        <w:rPr>
          <w:sz w:val="20"/>
        </w:rPr>
        <w:t>a l</w:t>
      </w:r>
      <w:r w:rsidR="007C371F">
        <w:rPr>
          <w:sz w:val="20"/>
        </w:rPr>
        <w:t xml:space="preserve">os límites máximos señalados en el </w:t>
      </w:r>
      <w:r w:rsidR="000749D3">
        <w:rPr>
          <w:sz w:val="20"/>
        </w:rPr>
        <w:t>PDA.</w:t>
      </w:r>
    </w:p>
    <w:p w14:paraId="115A356F" w14:textId="4CC0A316" w:rsidR="0040074F" w:rsidRDefault="0040074F" w:rsidP="00C80ABB">
      <w:pPr>
        <w:spacing w:after="0"/>
        <w:jc w:val="both"/>
        <w:rPr>
          <w:sz w:val="20"/>
        </w:rPr>
      </w:pPr>
    </w:p>
    <w:p w14:paraId="153D72F0" w14:textId="55FCDA6D" w:rsidR="0040074F" w:rsidRDefault="0040074F" w:rsidP="00C80ABB">
      <w:pPr>
        <w:spacing w:after="0"/>
        <w:jc w:val="both"/>
        <w:rPr>
          <w:sz w:val="20"/>
        </w:rPr>
      </w:pPr>
      <w:r>
        <w:rPr>
          <w:sz w:val="20"/>
        </w:rPr>
        <w:t>Se propone considerar la fiscalización de esta unidad fiscalizable</w:t>
      </w:r>
      <w:r w:rsidR="00F146E0">
        <w:rPr>
          <w:sz w:val="20"/>
        </w:rPr>
        <w:t>, teniendo presente la actualización de las medidas establecidas en el PDA vigente</w:t>
      </w:r>
      <w:r w:rsidR="007C371F">
        <w:rPr>
          <w:sz w:val="20"/>
        </w:rPr>
        <w:t>, en especial en lo que respecta las verificaciones de las mediciones isocinéticas de las calderas a petróleo</w:t>
      </w:r>
      <w:r w:rsidR="00F146E0">
        <w:rPr>
          <w:sz w:val="20"/>
        </w:rPr>
        <w:t>.</w:t>
      </w:r>
    </w:p>
    <w:p w14:paraId="2B5DFE5A" w14:textId="77777777" w:rsidR="000749D3" w:rsidRDefault="000749D3" w:rsidP="00C80ABB">
      <w:pPr>
        <w:spacing w:after="0"/>
        <w:jc w:val="both"/>
        <w:rPr>
          <w:sz w:val="20"/>
        </w:rPr>
      </w:pPr>
    </w:p>
    <w:p w14:paraId="2DD79230" w14:textId="77777777" w:rsidR="000749D3" w:rsidRDefault="000749D3" w:rsidP="00B40F80">
      <w:pPr>
        <w:spacing w:after="0" w:line="240" w:lineRule="auto"/>
        <w:jc w:val="both"/>
      </w:pPr>
    </w:p>
    <w:p w14:paraId="2AD4B649" w14:textId="77777777" w:rsidR="00B40F80" w:rsidRDefault="00B40F80" w:rsidP="00B40F80">
      <w:pPr>
        <w:pStyle w:val="Ttulo1"/>
        <w:spacing w:after="60"/>
        <w:ind w:left="425" w:hanging="425"/>
        <w:rPr>
          <w:sz w:val="22"/>
        </w:rPr>
      </w:pPr>
      <w:r w:rsidRPr="00BC7140">
        <w:rPr>
          <w:sz w:val="22"/>
        </w:rPr>
        <w:t>ANEXO</w:t>
      </w:r>
      <w:r>
        <w:rPr>
          <w:sz w:val="22"/>
        </w:rPr>
        <w:t>S.</w:t>
      </w:r>
    </w:p>
    <w:p w14:paraId="3D61CBE3" w14:textId="77777777" w:rsidR="00442A91" w:rsidRPr="00442A91" w:rsidRDefault="00442A91" w:rsidP="00AC4246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F146E0" w14:paraId="752B986B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6BD7943C" w14:textId="77777777" w:rsidR="00442A91" w:rsidRPr="00F146E0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46E0">
              <w:rPr>
                <w:rFonts w:cstheme="minorHAnsi"/>
                <w:b/>
                <w:sz w:val="20"/>
                <w:szCs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485EBAA8" w14:textId="77777777" w:rsidR="00442A91" w:rsidRPr="00F146E0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46E0">
              <w:rPr>
                <w:rFonts w:cstheme="minorHAnsi"/>
                <w:b/>
                <w:sz w:val="20"/>
                <w:szCs w:val="20"/>
              </w:rPr>
              <w:t>Nombre Anexo</w:t>
            </w:r>
          </w:p>
        </w:tc>
      </w:tr>
      <w:tr w:rsidR="00442A91" w:rsidRPr="00F146E0" w14:paraId="0F788EBE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24833576" w14:textId="77777777" w:rsidR="00442A91" w:rsidRPr="00F146E0" w:rsidRDefault="00442A91" w:rsidP="00442A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6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58A6BB9E" w14:textId="53B0E33B" w:rsidR="00442A91" w:rsidRPr="00F146E0" w:rsidRDefault="00442A91" w:rsidP="00AE1CA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46E0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</w:t>
            </w:r>
            <w:r w:rsidR="00F85174" w:rsidRPr="00F146E0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inspección ambiental de fecha 2</w:t>
            </w:r>
            <w:r w:rsidR="007C371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6</w:t>
            </w:r>
            <w:r w:rsidR="00AE1CA8" w:rsidRPr="00F146E0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junio </w:t>
            </w:r>
            <w:r w:rsidR="00F85174" w:rsidRPr="00F146E0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del 2017</w:t>
            </w:r>
            <w:r w:rsidRPr="00F146E0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.</w:t>
            </w:r>
          </w:p>
        </w:tc>
      </w:tr>
      <w:tr w:rsidR="00442A91" w:rsidRPr="00F146E0" w14:paraId="46A8A519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1F08C98B" w14:textId="77777777" w:rsidR="00442A91" w:rsidRPr="00F146E0" w:rsidRDefault="00442A91" w:rsidP="00442A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6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2F28AE04" w14:textId="564A44FF" w:rsidR="00442A91" w:rsidRPr="00F146E0" w:rsidRDefault="00A4724A" w:rsidP="001C068F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 w:rsidRPr="00F146E0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Antecedentes presentados por el titular el día 0</w:t>
            </w:r>
            <w:r w:rsidR="007C371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6</w:t>
            </w:r>
            <w:r w:rsidRPr="00F146E0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julio del 2017.</w:t>
            </w:r>
          </w:p>
        </w:tc>
      </w:tr>
    </w:tbl>
    <w:p w14:paraId="6F1661DD" w14:textId="77777777" w:rsidR="00CE1EA5" w:rsidRDefault="00CE1EA5" w:rsidP="00377648">
      <w:pPr>
        <w:spacing w:after="0" w:line="240" w:lineRule="auto"/>
      </w:pPr>
    </w:p>
    <w:p w14:paraId="48B53FEA" w14:textId="77777777" w:rsidR="00CE1EA5" w:rsidRDefault="00CE1EA5" w:rsidP="00377648">
      <w:pPr>
        <w:spacing w:after="0" w:line="240" w:lineRule="auto"/>
      </w:pPr>
    </w:p>
    <w:p w14:paraId="6C61CBBF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C2F9" w14:textId="77777777" w:rsidR="00FA08AC" w:rsidRDefault="00FA08AC" w:rsidP="009532F1">
      <w:pPr>
        <w:spacing w:after="0" w:line="240" w:lineRule="auto"/>
      </w:pPr>
      <w:r>
        <w:separator/>
      </w:r>
    </w:p>
  </w:endnote>
  <w:endnote w:type="continuationSeparator" w:id="0">
    <w:p w14:paraId="5E94E778" w14:textId="77777777" w:rsidR="00FA08AC" w:rsidRDefault="00FA08AC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FBB1" w14:textId="77777777" w:rsidR="00EB20AD" w:rsidRDefault="00FA08AC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DB00A4" w:rsidRPr="00DB00A4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683E6AF3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A3AF" w14:textId="77777777" w:rsidR="00FA08AC" w:rsidRDefault="00FA08AC" w:rsidP="009532F1">
      <w:pPr>
        <w:spacing w:after="0" w:line="240" w:lineRule="auto"/>
      </w:pPr>
      <w:r>
        <w:separator/>
      </w:r>
    </w:p>
  </w:footnote>
  <w:footnote w:type="continuationSeparator" w:id="0">
    <w:p w14:paraId="139CD577" w14:textId="77777777" w:rsidR="00FA08AC" w:rsidRDefault="00FA08AC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BAF3" w14:textId="77777777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25ECAD86" wp14:editId="03C9B82A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31D70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52ECD"/>
    <w:multiLevelType w:val="hybridMultilevel"/>
    <w:tmpl w:val="666CA4B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1"/>
  </w:num>
  <w:num w:numId="9">
    <w:abstractNumId w:val="33"/>
  </w:num>
  <w:num w:numId="10">
    <w:abstractNumId w:val="7"/>
  </w:num>
  <w:num w:numId="11">
    <w:abstractNumId w:val="14"/>
  </w:num>
  <w:num w:numId="12">
    <w:abstractNumId w:val="6"/>
  </w:num>
  <w:num w:numId="13">
    <w:abstractNumId w:val="16"/>
  </w:num>
  <w:num w:numId="14">
    <w:abstractNumId w:val="3"/>
  </w:num>
  <w:num w:numId="15">
    <w:abstractNumId w:val="23"/>
  </w:num>
  <w:num w:numId="16">
    <w:abstractNumId w:val="17"/>
  </w:num>
  <w:num w:numId="17">
    <w:abstractNumId w:val="9"/>
  </w:num>
  <w:num w:numId="18">
    <w:abstractNumId w:val="26"/>
  </w:num>
  <w:num w:numId="19">
    <w:abstractNumId w:val="10"/>
  </w:num>
  <w:num w:numId="20">
    <w:abstractNumId w:val="32"/>
  </w:num>
  <w:num w:numId="21">
    <w:abstractNumId w:val="8"/>
  </w:num>
  <w:num w:numId="22">
    <w:abstractNumId w:val="2"/>
  </w:num>
  <w:num w:numId="23">
    <w:abstractNumId w:val="0"/>
  </w:num>
  <w:num w:numId="24">
    <w:abstractNumId w:val="12"/>
  </w:num>
  <w:num w:numId="25">
    <w:abstractNumId w:val="19"/>
  </w:num>
  <w:num w:numId="26">
    <w:abstractNumId w:val="24"/>
  </w:num>
  <w:num w:numId="27">
    <w:abstractNumId w:val="1"/>
  </w:num>
  <w:num w:numId="28">
    <w:abstractNumId w:val="28"/>
  </w:num>
  <w:num w:numId="29">
    <w:abstractNumId w:val="5"/>
  </w:num>
  <w:num w:numId="30">
    <w:abstractNumId w:val="22"/>
  </w:num>
  <w:num w:numId="31">
    <w:abstractNumId w:val="20"/>
  </w:num>
  <w:num w:numId="32">
    <w:abstractNumId w:val="25"/>
  </w:num>
  <w:num w:numId="33">
    <w:abstractNumId w:val="21"/>
  </w:num>
  <w:num w:numId="34">
    <w:abstractNumId w:val="29"/>
  </w:num>
  <w:num w:numId="35">
    <w:abstractNumId w:val="18"/>
  </w:num>
  <w:num w:numId="36">
    <w:abstractNumId w:val="13"/>
  </w:num>
  <w:num w:numId="37">
    <w:abstractNumId w:val="4"/>
  </w:num>
  <w:num w:numId="38">
    <w:abstractNumId w:val="27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4B94"/>
    <w:rsid w:val="000147E7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47C7"/>
    <w:rsid w:val="00050886"/>
    <w:rsid w:val="00052F1C"/>
    <w:rsid w:val="0006084F"/>
    <w:rsid w:val="000670AD"/>
    <w:rsid w:val="00070F53"/>
    <w:rsid w:val="000712A6"/>
    <w:rsid w:val="000737A0"/>
    <w:rsid w:val="000743C5"/>
    <w:rsid w:val="000749D3"/>
    <w:rsid w:val="00077AD6"/>
    <w:rsid w:val="000819E7"/>
    <w:rsid w:val="0008384D"/>
    <w:rsid w:val="00084C06"/>
    <w:rsid w:val="00085C4E"/>
    <w:rsid w:val="00085FBB"/>
    <w:rsid w:val="00091811"/>
    <w:rsid w:val="000963C3"/>
    <w:rsid w:val="000A328C"/>
    <w:rsid w:val="000B6AA3"/>
    <w:rsid w:val="000C13E7"/>
    <w:rsid w:val="000C57A4"/>
    <w:rsid w:val="000C7167"/>
    <w:rsid w:val="000D7B3C"/>
    <w:rsid w:val="000E2C2E"/>
    <w:rsid w:val="0010530D"/>
    <w:rsid w:val="00105D99"/>
    <w:rsid w:val="001068BF"/>
    <w:rsid w:val="00112DB3"/>
    <w:rsid w:val="001258A1"/>
    <w:rsid w:val="00130A63"/>
    <w:rsid w:val="00144E07"/>
    <w:rsid w:val="001463B3"/>
    <w:rsid w:val="00152981"/>
    <w:rsid w:val="00156FF8"/>
    <w:rsid w:val="00161D91"/>
    <w:rsid w:val="00161DFC"/>
    <w:rsid w:val="001726D8"/>
    <w:rsid w:val="00172A72"/>
    <w:rsid w:val="00175292"/>
    <w:rsid w:val="00175515"/>
    <w:rsid w:val="00177CBC"/>
    <w:rsid w:val="0018199B"/>
    <w:rsid w:val="00186714"/>
    <w:rsid w:val="001967D2"/>
    <w:rsid w:val="001A16DA"/>
    <w:rsid w:val="001A1789"/>
    <w:rsid w:val="001A45F2"/>
    <w:rsid w:val="001B4DD1"/>
    <w:rsid w:val="001C068F"/>
    <w:rsid w:val="001C277D"/>
    <w:rsid w:val="001C49A0"/>
    <w:rsid w:val="001C49BA"/>
    <w:rsid w:val="001C49F5"/>
    <w:rsid w:val="001C763C"/>
    <w:rsid w:val="001D3142"/>
    <w:rsid w:val="001E2DD7"/>
    <w:rsid w:val="001E3CEB"/>
    <w:rsid w:val="001E3E31"/>
    <w:rsid w:val="001E49CD"/>
    <w:rsid w:val="0020101C"/>
    <w:rsid w:val="00210175"/>
    <w:rsid w:val="00212486"/>
    <w:rsid w:val="002147AD"/>
    <w:rsid w:val="002156C1"/>
    <w:rsid w:val="00216E41"/>
    <w:rsid w:val="00222604"/>
    <w:rsid w:val="0022288F"/>
    <w:rsid w:val="00223475"/>
    <w:rsid w:val="00223D55"/>
    <w:rsid w:val="0023633A"/>
    <w:rsid w:val="00236FDD"/>
    <w:rsid w:val="00241D81"/>
    <w:rsid w:val="0024485F"/>
    <w:rsid w:val="0024795A"/>
    <w:rsid w:val="00252F27"/>
    <w:rsid w:val="0025518F"/>
    <w:rsid w:val="00256815"/>
    <w:rsid w:val="00257360"/>
    <w:rsid w:val="00267292"/>
    <w:rsid w:val="00267FF4"/>
    <w:rsid w:val="002763FD"/>
    <w:rsid w:val="00277865"/>
    <w:rsid w:val="00283C08"/>
    <w:rsid w:val="00292FBC"/>
    <w:rsid w:val="002A5AB7"/>
    <w:rsid w:val="002C08B3"/>
    <w:rsid w:val="002C17F2"/>
    <w:rsid w:val="002C284B"/>
    <w:rsid w:val="002C6ED6"/>
    <w:rsid w:val="002D2EC7"/>
    <w:rsid w:val="002D3296"/>
    <w:rsid w:val="002D377D"/>
    <w:rsid w:val="002D408C"/>
    <w:rsid w:val="002D7C04"/>
    <w:rsid w:val="002E3524"/>
    <w:rsid w:val="002E6E3B"/>
    <w:rsid w:val="002F492B"/>
    <w:rsid w:val="00304D30"/>
    <w:rsid w:val="00310410"/>
    <w:rsid w:val="00311955"/>
    <w:rsid w:val="00312F90"/>
    <w:rsid w:val="00325E51"/>
    <w:rsid w:val="00332340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178A"/>
    <w:rsid w:val="00391E91"/>
    <w:rsid w:val="00392BCC"/>
    <w:rsid w:val="00393AF4"/>
    <w:rsid w:val="0039596B"/>
    <w:rsid w:val="003967A9"/>
    <w:rsid w:val="003A1524"/>
    <w:rsid w:val="003A3890"/>
    <w:rsid w:val="003A495A"/>
    <w:rsid w:val="003A76A9"/>
    <w:rsid w:val="003B1145"/>
    <w:rsid w:val="003C04F9"/>
    <w:rsid w:val="003C19D6"/>
    <w:rsid w:val="003C38AF"/>
    <w:rsid w:val="003C4A89"/>
    <w:rsid w:val="003D2F5F"/>
    <w:rsid w:val="003D35C7"/>
    <w:rsid w:val="003D46E7"/>
    <w:rsid w:val="003D584A"/>
    <w:rsid w:val="003D629A"/>
    <w:rsid w:val="003E35C4"/>
    <w:rsid w:val="003F38AF"/>
    <w:rsid w:val="0040074F"/>
    <w:rsid w:val="00403080"/>
    <w:rsid w:val="00412057"/>
    <w:rsid w:val="00417C47"/>
    <w:rsid w:val="0043284E"/>
    <w:rsid w:val="004363C5"/>
    <w:rsid w:val="004365F5"/>
    <w:rsid w:val="0044280F"/>
    <w:rsid w:val="00442A91"/>
    <w:rsid w:val="004562E7"/>
    <w:rsid w:val="0046239A"/>
    <w:rsid w:val="00464181"/>
    <w:rsid w:val="00467D8E"/>
    <w:rsid w:val="0047297F"/>
    <w:rsid w:val="00474E9B"/>
    <w:rsid w:val="00476A6D"/>
    <w:rsid w:val="004804A1"/>
    <w:rsid w:val="004852BE"/>
    <w:rsid w:val="00487975"/>
    <w:rsid w:val="00487C27"/>
    <w:rsid w:val="00496363"/>
    <w:rsid w:val="004969C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F3BB0"/>
    <w:rsid w:val="00500899"/>
    <w:rsid w:val="00502320"/>
    <w:rsid w:val="005032AA"/>
    <w:rsid w:val="0050757C"/>
    <w:rsid w:val="005212E9"/>
    <w:rsid w:val="00521568"/>
    <w:rsid w:val="00521EF8"/>
    <w:rsid w:val="0052355F"/>
    <w:rsid w:val="00527022"/>
    <w:rsid w:val="005271B0"/>
    <w:rsid w:val="00534C68"/>
    <w:rsid w:val="0053792C"/>
    <w:rsid w:val="00540317"/>
    <w:rsid w:val="005412D3"/>
    <w:rsid w:val="00544CA0"/>
    <w:rsid w:val="00546428"/>
    <w:rsid w:val="00555BCC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7B80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D431A"/>
    <w:rsid w:val="005F5091"/>
    <w:rsid w:val="005F735F"/>
    <w:rsid w:val="00615C34"/>
    <w:rsid w:val="00620371"/>
    <w:rsid w:val="00624D3A"/>
    <w:rsid w:val="00625826"/>
    <w:rsid w:val="006258CC"/>
    <w:rsid w:val="0064450F"/>
    <w:rsid w:val="00653537"/>
    <w:rsid w:val="006547A1"/>
    <w:rsid w:val="00657C94"/>
    <w:rsid w:val="0066143E"/>
    <w:rsid w:val="00674021"/>
    <w:rsid w:val="00674A70"/>
    <w:rsid w:val="006819E9"/>
    <w:rsid w:val="00683E56"/>
    <w:rsid w:val="006971C0"/>
    <w:rsid w:val="006A2998"/>
    <w:rsid w:val="006A4770"/>
    <w:rsid w:val="006A7057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753A"/>
    <w:rsid w:val="00700B65"/>
    <w:rsid w:val="00706826"/>
    <w:rsid w:val="007068B3"/>
    <w:rsid w:val="00715D3F"/>
    <w:rsid w:val="00724BD2"/>
    <w:rsid w:val="00727D17"/>
    <w:rsid w:val="007307E8"/>
    <w:rsid w:val="007313C9"/>
    <w:rsid w:val="00731BD1"/>
    <w:rsid w:val="00746410"/>
    <w:rsid w:val="00747645"/>
    <w:rsid w:val="007526B0"/>
    <w:rsid w:val="0075311F"/>
    <w:rsid w:val="0076507D"/>
    <w:rsid w:val="007747EA"/>
    <w:rsid w:val="007757EE"/>
    <w:rsid w:val="007776AC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C371F"/>
    <w:rsid w:val="007D2ADC"/>
    <w:rsid w:val="007D2F0F"/>
    <w:rsid w:val="007D5601"/>
    <w:rsid w:val="007E50F3"/>
    <w:rsid w:val="007F7BF2"/>
    <w:rsid w:val="008018C3"/>
    <w:rsid w:val="0080305F"/>
    <w:rsid w:val="00805A8D"/>
    <w:rsid w:val="00812130"/>
    <w:rsid w:val="008219B7"/>
    <w:rsid w:val="0082398B"/>
    <w:rsid w:val="008314AB"/>
    <w:rsid w:val="0083269B"/>
    <w:rsid w:val="008326A2"/>
    <w:rsid w:val="0084243A"/>
    <w:rsid w:val="008471E4"/>
    <w:rsid w:val="00847FA0"/>
    <w:rsid w:val="00857403"/>
    <w:rsid w:val="00860064"/>
    <w:rsid w:val="0086041E"/>
    <w:rsid w:val="008626E0"/>
    <w:rsid w:val="0086684F"/>
    <w:rsid w:val="008700FD"/>
    <w:rsid w:val="008868E5"/>
    <w:rsid w:val="00890165"/>
    <w:rsid w:val="00893394"/>
    <w:rsid w:val="008934F0"/>
    <w:rsid w:val="008939FA"/>
    <w:rsid w:val="0089578A"/>
    <w:rsid w:val="008A05CF"/>
    <w:rsid w:val="008A14E9"/>
    <w:rsid w:val="008A1F51"/>
    <w:rsid w:val="008B13A1"/>
    <w:rsid w:val="008B35DC"/>
    <w:rsid w:val="008B694E"/>
    <w:rsid w:val="008B796F"/>
    <w:rsid w:val="008C2607"/>
    <w:rsid w:val="008C34E8"/>
    <w:rsid w:val="008D115A"/>
    <w:rsid w:val="008D13C1"/>
    <w:rsid w:val="008E3117"/>
    <w:rsid w:val="008E4DD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0DEA"/>
    <w:rsid w:val="009249A0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629A"/>
    <w:rsid w:val="00973340"/>
    <w:rsid w:val="00975F85"/>
    <w:rsid w:val="0098366F"/>
    <w:rsid w:val="00993EC1"/>
    <w:rsid w:val="00994797"/>
    <w:rsid w:val="0099575B"/>
    <w:rsid w:val="009A02EE"/>
    <w:rsid w:val="009A2E51"/>
    <w:rsid w:val="009A4036"/>
    <w:rsid w:val="009B4703"/>
    <w:rsid w:val="009B4718"/>
    <w:rsid w:val="009C011B"/>
    <w:rsid w:val="009C08F5"/>
    <w:rsid w:val="009C4F3D"/>
    <w:rsid w:val="009C51EF"/>
    <w:rsid w:val="009C57C7"/>
    <w:rsid w:val="009D241D"/>
    <w:rsid w:val="009D2766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0491"/>
    <w:rsid w:val="00A05403"/>
    <w:rsid w:val="00A078B3"/>
    <w:rsid w:val="00A10112"/>
    <w:rsid w:val="00A13D59"/>
    <w:rsid w:val="00A1569E"/>
    <w:rsid w:val="00A242C0"/>
    <w:rsid w:val="00A30BC9"/>
    <w:rsid w:val="00A34EAB"/>
    <w:rsid w:val="00A36B8F"/>
    <w:rsid w:val="00A40FA6"/>
    <w:rsid w:val="00A41214"/>
    <w:rsid w:val="00A41A05"/>
    <w:rsid w:val="00A41A46"/>
    <w:rsid w:val="00A4583F"/>
    <w:rsid w:val="00A46F92"/>
    <w:rsid w:val="00A4724A"/>
    <w:rsid w:val="00A523CF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B6F9D"/>
    <w:rsid w:val="00AB7001"/>
    <w:rsid w:val="00AC21DF"/>
    <w:rsid w:val="00AC4246"/>
    <w:rsid w:val="00AC512F"/>
    <w:rsid w:val="00AC51D9"/>
    <w:rsid w:val="00AC5EB0"/>
    <w:rsid w:val="00AD0569"/>
    <w:rsid w:val="00AE1CA8"/>
    <w:rsid w:val="00AE22D7"/>
    <w:rsid w:val="00AF58FD"/>
    <w:rsid w:val="00AF7EE0"/>
    <w:rsid w:val="00B003B6"/>
    <w:rsid w:val="00B02CBC"/>
    <w:rsid w:val="00B050CA"/>
    <w:rsid w:val="00B05812"/>
    <w:rsid w:val="00B066D7"/>
    <w:rsid w:val="00B12A69"/>
    <w:rsid w:val="00B15450"/>
    <w:rsid w:val="00B160CE"/>
    <w:rsid w:val="00B1789A"/>
    <w:rsid w:val="00B255ED"/>
    <w:rsid w:val="00B342B0"/>
    <w:rsid w:val="00B357FC"/>
    <w:rsid w:val="00B36519"/>
    <w:rsid w:val="00B36C93"/>
    <w:rsid w:val="00B40F80"/>
    <w:rsid w:val="00B42B66"/>
    <w:rsid w:val="00B441B5"/>
    <w:rsid w:val="00B44230"/>
    <w:rsid w:val="00B46377"/>
    <w:rsid w:val="00B46972"/>
    <w:rsid w:val="00B60D5B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0929"/>
    <w:rsid w:val="00BE16DD"/>
    <w:rsid w:val="00BE4C17"/>
    <w:rsid w:val="00BF2904"/>
    <w:rsid w:val="00C04C57"/>
    <w:rsid w:val="00C052CD"/>
    <w:rsid w:val="00C063C9"/>
    <w:rsid w:val="00C11E5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4EEF"/>
    <w:rsid w:val="00C45ADC"/>
    <w:rsid w:val="00C53C74"/>
    <w:rsid w:val="00C54F21"/>
    <w:rsid w:val="00C70A33"/>
    <w:rsid w:val="00C75FA1"/>
    <w:rsid w:val="00C761A9"/>
    <w:rsid w:val="00C76A35"/>
    <w:rsid w:val="00C809B6"/>
    <w:rsid w:val="00C80ABB"/>
    <w:rsid w:val="00C96B1D"/>
    <w:rsid w:val="00C978FC"/>
    <w:rsid w:val="00CA3C1C"/>
    <w:rsid w:val="00CA612F"/>
    <w:rsid w:val="00CA712B"/>
    <w:rsid w:val="00CA7640"/>
    <w:rsid w:val="00CB1136"/>
    <w:rsid w:val="00CB630D"/>
    <w:rsid w:val="00CC13F3"/>
    <w:rsid w:val="00CC4519"/>
    <w:rsid w:val="00CC4B06"/>
    <w:rsid w:val="00CC6CDA"/>
    <w:rsid w:val="00CD0361"/>
    <w:rsid w:val="00CD3DF6"/>
    <w:rsid w:val="00CD5BF8"/>
    <w:rsid w:val="00CD6B19"/>
    <w:rsid w:val="00CE0010"/>
    <w:rsid w:val="00CE0ED0"/>
    <w:rsid w:val="00CE1EA5"/>
    <w:rsid w:val="00CE29E8"/>
    <w:rsid w:val="00CE3C25"/>
    <w:rsid w:val="00CF27E8"/>
    <w:rsid w:val="00D03255"/>
    <w:rsid w:val="00D051E6"/>
    <w:rsid w:val="00D05CEF"/>
    <w:rsid w:val="00D24515"/>
    <w:rsid w:val="00D313E4"/>
    <w:rsid w:val="00D32442"/>
    <w:rsid w:val="00D40182"/>
    <w:rsid w:val="00D4572E"/>
    <w:rsid w:val="00D629E9"/>
    <w:rsid w:val="00D65572"/>
    <w:rsid w:val="00D77CE3"/>
    <w:rsid w:val="00D80EC1"/>
    <w:rsid w:val="00D827B5"/>
    <w:rsid w:val="00D846D2"/>
    <w:rsid w:val="00D86461"/>
    <w:rsid w:val="00D93482"/>
    <w:rsid w:val="00D976AB"/>
    <w:rsid w:val="00DA2B37"/>
    <w:rsid w:val="00DA7A8C"/>
    <w:rsid w:val="00DB00A4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12705"/>
    <w:rsid w:val="00E177A2"/>
    <w:rsid w:val="00E21C27"/>
    <w:rsid w:val="00E3290C"/>
    <w:rsid w:val="00E332AC"/>
    <w:rsid w:val="00E33545"/>
    <w:rsid w:val="00E347BE"/>
    <w:rsid w:val="00E37684"/>
    <w:rsid w:val="00E44C88"/>
    <w:rsid w:val="00E55596"/>
    <w:rsid w:val="00E56D24"/>
    <w:rsid w:val="00E60204"/>
    <w:rsid w:val="00E71782"/>
    <w:rsid w:val="00E77D04"/>
    <w:rsid w:val="00E83394"/>
    <w:rsid w:val="00E90E00"/>
    <w:rsid w:val="00E9107F"/>
    <w:rsid w:val="00E94D81"/>
    <w:rsid w:val="00E97851"/>
    <w:rsid w:val="00EA1175"/>
    <w:rsid w:val="00EA31F0"/>
    <w:rsid w:val="00EA6EB6"/>
    <w:rsid w:val="00EB060E"/>
    <w:rsid w:val="00EB20AD"/>
    <w:rsid w:val="00EC4FD3"/>
    <w:rsid w:val="00EC54C2"/>
    <w:rsid w:val="00ED09A4"/>
    <w:rsid w:val="00ED1E16"/>
    <w:rsid w:val="00ED20C1"/>
    <w:rsid w:val="00ED2903"/>
    <w:rsid w:val="00ED463C"/>
    <w:rsid w:val="00ED4E3E"/>
    <w:rsid w:val="00ED548C"/>
    <w:rsid w:val="00ED5F52"/>
    <w:rsid w:val="00ED6AD9"/>
    <w:rsid w:val="00ED7019"/>
    <w:rsid w:val="00EE0546"/>
    <w:rsid w:val="00EE4A3C"/>
    <w:rsid w:val="00EF3509"/>
    <w:rsid w:val="00EF54AC"/>
    <w:rsid w:val="00EF5C25"/>
    <w:rsid w:val="00F01A98"/>
    <w:rsid w:val="00F10D92"/>
    <w:rsid w:val="00F146E0"/>
    <w:rsid w:val="00F17313"/>
    <w:rsid w:val="00F22AF2"/>
    <w:rsid w:val="00F4227C"/>
    <w:rsid w:val="00F51AA8"/>
    <w:rsid w:val="00F55254"/>
    <w:rsid w:val="00F56E56"/>
    <w:rsid w:val="00F602EA"/>
    <w:rsid w:val="00F60FC4"/>
    <w:rsid w:val="00F63E54"/>
    <w:rsid w:val="00F65A73"/>
    <w:rsid w:val="00F70B0D"/>
    <w:rsid w:val="00F743C3"/>
    <w:rsid w:val="00F74641"/>
    <w:rsid w:val="00F81335"/>
    <w:rsid w:val="00F85174"/>
    <w:rsid w:val="00F872BA"/>
    <w:rsid w:val="00FA0027"/>
    <w:rsid w:val="00FA08AC"/>
    <w:rsid w:val="00FA09A6"/>
    <w:rsid w:val="00FA0FB6"/>
    <w:rsid w:val="00FA2439"/>
    <w:rsid w:val="00FB04A7"/>
    <w:rsid w:val="00FB26E4"/>
    <w:rsid w:val="00FC19A5"/>
    <w:rsid w:val="00FD5132"/>
    <w:rsid w:val="00FE0EA9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799B6"/>
  <w15:docId w15:val="{F166C64F-4AFA-4D6B-ABA9-FF49118A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1q2dIGyXlDJe8Qg1GE4F996crRypTWS6OP6EEWMf0I=</DigestValue>
    </Reference>
    <Reference Type="http://www.w3.org/2000/09/xmldsig#Object" URI="#idOfficeObject">
      <DigestMethod Algorithm="http://www.w3.org/2001/04/xmlenc#sha256"/>
      <DigestValue>pcBYLUVzIzojLLjPoA7rLkQDinYOak/dabJXg7LS3J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KT7rPyl/NwY76//lqDbw8/ItliUxUjSAPwc6Si6WGI=</DigestValue>
    </Reference>
    <Reference Type="http://www.w3.org/2000/09/xmldsig#Object" URI="#idValidSigLnImg">
      <DigestMethod Algorithm="http://www.w3.org/2001/04/xmlenc#sha256"/>
      <DigestValue>ha18mdNQpkpHjcchqNl8mBaRw/o6aO1aAlarmsHW3pE=</DigestValue>
    </Reference>
    <Reference Type="http://www.w3.org/2000/09/xmldsig#Object" URI="#idInvalidSigLnImg">
      <DigestMethod Algorithm="http://www.w3.org/2001/04/xmlenc#sha256"/>
      <DigestValue>prDRJY18mtiz6+Ubb1Q6IQISmgELO+fQK8ylHGFVOjI=</DigestValue>
    </Reference>
  </SignedInfo>
  <SignatureValue>T3OVtMKcoJRiBWR2E8v9RBmPPeAWcWtnqEp/myeJ1ZFmzgFtTX8S/pAMhBPQMqFXK/SFPRFaOJ1p
XF8sIviwfAwWuN+RZ6c3UJPoC38NrB4KyYPxsfKK9oYYX21xI4AI/M9ikO/oeHYtUHc9IO4136Iy
31974tfwahmayvoFJaptvvC4WV5wRMsW1KUcvpI3rGG9cUEIy0UO2y/+TcuxrEC72NB4g/cNTz0D
fJAKDnApHqyRRz+uBgu5GrtSUhMD9KPF+RyzFnvzPEU6jObPgtIyNcmbci1HuEPBvfCUs1p81fTY
de6n+kS0pNye/rb8nbiWJma0ijk/YY/iR9ywTg==</SignatureValue>
  <KeyInfo>
    <X509Data>
      <X509Certificate>MIIH4jCCBsqgAwIBAgIIOxj3Mn7tjd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TE2MzkwMFoXDTIxMDYxNTE2Mz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7wYPMR6Ecm7ghkptdchV4oJggrlYCYItHRQMfEiBgsrV9xE/SkmuujEkYoamJTAK/QDHttDY/Du0sNpNtU1HyCLJOQTqsrJW9teK0q6/6zV5LalKh6i4OCWZrqLLW/nJm5NlFUcARaggLS/jjQmGIJHyOsqyBBEvlfogidn90RtP+aVVlvObF38r7hJqkSu9ssBuMYXlXRIszkrATWzfjmdlPg6stcB+TUI2c12jc8RLvsULvIIfSqTBnPzm77EeRmODYOwp8fly8kmSv01l0V1GrpGiR109649ywsA3ujp8cq1OGiPij944uw3/9OmkGTMvRh6NFGksqcAec+Tu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XmG7DDpLre3+BtIgfiSLFpXtI4O6OHg+XKXLBRyknwc=</DigestValue>
      </Reference>
      <Reference URI="/word/endnotes.xml?ContentType=application/vnd.openxmlformats-officedocument.wordprocessingml.endnotes+xml">
        <DigestMethod Algorithm="http://www.w3.org/2001/04/xmlenc#sha256"/>
        <DigestValue>5Rtxr2eOsRiklTnJYQsupvL/z4nuOwsz/Po+M5SPq8g=</DigestValue>
      </Reference>
      <Reference URI="/word/fontTable.xml?ContentType=application/vnd.openxmlformats-officedocument.wordprocessingml.fontTable+xml">
        <DigestMethod Algorithm="http://www.w3.org/2001/04/xmlenc#sha256"/>
        <DigestValue>eCXOCj3VV0hcBK2qYlrL/hbt/ppQi55nM5gf10L0K8Q=</DigestValue>
      </Reference>
      <Reference URI="/word/footer1.xml?ContentType=application/vnd.openxmlformats-officedocument.wordprocessingml.footer+xml">
        <DigestMethod Algorithm="http://www.w3.org/2001/04/xmlenc#sha256"/>
        <DigestValue>6G82gbTXzrCr/Vet2lpfspM7VzRtwqd/zv9jLPzqQEM=</DigestValue>
      </Reference>
      <Reference URI="/word/footnotes.xml?ContentType=application/vnd.openxmlformats-officedocument.wordprocessingml.footnotes+xml">
        <DigestMethod Algorithm="http://www.w3.org/2001/04/xmlenc#sha256"/>
        <DigestValue>+IqZtf3Nv3rZsAPbgr+uoM62FUOBpBv4B5i/zerMlJ4=</DigestValue>
      </Reference>
      <Reference URI="/word/header1.xml?ContentType=application/vnd.openxmlformats-officedocument.wordprocessingml.header+xml">
        <DigestMethod Algorithm="http://www.w3.org/2001/04/xmlenc#sha256"/>
        <DigestValue>vA8XDBNyPjpUY3aV/BEakSt6GaHZoO08v/O+y/Cjbe0=</DigestValue>
      </Reference>
      <Reference URI="/word/media/image1.emf?ContentType=image/x-emf">
        <DigestMethod Algorithm="http://www.w3.org/2001/04/xmlenc#sha256"/>
        <DigestValue>c0L8G2YSwXtwG5nsWVDbNkKLCO8gnUq8+n5BFqWuooE=</DigestValue>
      </Reference>
      <Reference URI="/word/media/image2.emf?ContentType=image/x-emf">
        <DigestMethod Algorithm="http://www.w3.org/2001/04/xmlenc#sha256"/>
        <DigestValue>g912LZpKgmGmRdTzJC3QOybjp+13KpQ+Gu9XyQ0bRAc=</DigestValue>
      </Reference>
      <Reference URI="/word/media/image3.jpeg?ContentType=image/jpeg">
        <DigestMethod Algorithm="http://www.w3.org/2001/04/xmlenc#sha256"/>
        <DigestValue>tY0Hjil3FQH8P2U+//59p9nwfVKh0kDDFE0qjmYEZOw=</DigestValue>
      </Reference>
      <Reference URI="/word/media/image4.jpeg?ContentType=image/jpeg">
        <DigestMethod Algorithm="http://www.w3.org/2001/04/xmlenc#sha256"/>
        <DigestValue>K4F0ERie43iRoexF7lCxdWkl8XpNdet2U5gs3YM7pd8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diWAC3rc5+AKKnvi6IYwANhaXJHFgy2kxD7MWRXBAWY=</DigestValue>
      </Reference>
      <Reference URI="/word/settings.xml?ContentType=application/vnd.openxmlformats-officedocument.wordprocessingml.settings+xml">
        <DigestMethod Algorithm="http://www.w3.org/2001/04/xmlenc#sha256"/>
        <DigestValue>XCM1iQLmNlEKJ5+Z2j6yrTzlzITB6iT4CUm0Zyd11fU=</DigestValue>
      </Reference>
      <Reference URI="/word/styles.xml?ContentType=application/vnd.openxmlformats-officedocument.wordprocessingml.styles+xml">
        <DigestMethod Algorithm="http://www.w3.org/2001/04/xmlenc#sha256"/>
        <DigestValue>qolgXBpiIItzJ31rl/YLDeFjmbNg9Ks4nuVceUdD80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GqSSewEEpQOE4Jp7adml58fqvVbovJXEXI9cnlDgUZ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30T18:51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4F4CBC-A65D-45CF-84DC-4978B01094CD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901/22</OfficeVersion>
          <ApplicationVersion>16.0.139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30T18:51:21Z</xd:SigningTime>
          <xd:SigningCertificate>
            <xd:Cert>
              <xd:CertDigest>
                <DigestMethod Algorithm="http://www.w3.org/2001/04/xmlenc#sha256"/>
                <DigestValue>lIvgBnRYX7RtaEAKwCPXs35/CgFV1KKk05Nmkoe8XP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84252439287270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zwAe8pl3AADvAMAf5gB1Gwoe3IfPAH5ctXcAAAAAfly1dwAAAAAAAAAAIAAAABh7Ixas0Zlj+IfPALm4fmQAAO8AAAAAACAAAADAjM8AoGZSFgyIzwBBYz9jIAAAAAEAAAAPAAAA7g9fsM1HP2Pcic8AOfGZdyyIzwACAAAAAACZd+hECBHg////AAAAAAAAAAAAAAAAkAEAAAAAAAEAAAAAYQByAGkAYQBsAAAAAAAAAAAAAAAAAAAAAAAAAAAAAAAGAAAAAAAAAOGGLncAAAAABgAAAJCJzwCQic8AAAIAAPz///8BAAAAAAAAAAAAAAAAAAAAwA1LA+DEQHZ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C5dwkAAADIu/wAAAAAACjS7wAo0u8AuLxyZAAAAADGvHJkAAAAAAAAAAAAAAAAAAAAAAAAAAB46+8AAAAAAAAAAAAAAAAAAAAAAAAAAAAAAAAAAAAAAAAAAAAAAAAAAAAAAAAAAAAAAAAAAAAAAAAAAAAAAAAAKOfPAE8NUqMAAMN3HOjPAJjQtXco0u8AC6rlYwAAAACo0bV3//8AAAAAAACL0rV3i9K1d0zozwBQ6M8AuLxyZAAAAAAAAAAAAAAAAAAAAADhhi53CQAAAAcAAACE6M8AhOjPAAACAAD8////AQAAAAAAAAAAAAAAAAAAAAAAAAAAAAAAwA1LA2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oAAAAnAAAA8Q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MAAAAYAAAADAAAAAAAAAASAAAADAAAAAEAAAAeAAAAGAAAABUAAACMAAAAawEAAKEAAAAlAAAADAAAAAMAAABUAAAAOAEAABYAAACMAAAAMgEAAKAAAAABAAAAAMCAQY7jgEEWAAAAjAAAACcAAABMAAAAAAAAAAAAAAAAAAAA//////////+cAAAARgBpAHMAYwBhAGwAaQB6AGEAZABvAHIAIABTAE0AQQAgAFIAZQBnAGkA8wBuACAAZABlACAATABhACAAQQByAGEAdQBjAGEAbgDtAGEA/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///wAAAAAAJQAAAAwAAAAEAAAATAAAAGQAAAAVAAAApgAAABsBAAC6AAAAFQAAAKYAAAAHAQAAFQAAACEA8AAAAAAAAAAAAAAAgD8AAAAAAAAAAAAAgD8AAAAAAAAAAAAAAAAAAAAAAAAAAAAAAAAAAAAAAAAAACUAAAAMAAAAAAAAgCgAAAAMAAAABAAAACUAAAAMAAAAAw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==</Object>
  <Object Id="idInvalidSigLnImg">AQAAAGwAAAAAAAAAAAAAAH8BAAC/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AAAHvKZdyDe3HWAxO8ANNxyZAAAAAAAAAAAyDmlEAEAAAAcAAAAnKHPAKO7PWMAAO8AAAAAAAg6qBD3lURjAAAAAPA3pRAAAAAA+EOrEAAAAABPLxU2AAAAABhtRgP4Q6sQ+KHPADYmX7D/////lKPPADnxmXfkoc8AAAAAAAAAmXcAAAAA8P///wAAAAAAAAAAAAAAAJABAAAAAAABAAAAAHMAZQBnAG8AZQAgAHUAaQDHSVKjSKLPAK1yL3cAANl1CQAAAAAAAADhhi53AAAAAAkAAABIo88ASKPPAAACAAD8////AQAAAAAAAAAAAAAAAAAAAMANSwPgxEB2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Ll3CQAAAMi7/AAAAAAAKNLvACjS7wC4vHJkAAAAAMa8cmQAAAAAAAAAAAAAAAAAAAAAAAAAAHjr7wAAAAAAAAAAAAAAAAAAAAAAAAAAAAAAAAAAAAAAAAAAAAAAAAAAAAAAAAAAAAAAAAAAAAAAAAAAAAAAAAAo588ATw1SowAAw3cc6M8AmNC1dyjS7wALquVjAAAAAKjRtXf//wAAAAAAAIvStXeL0rV3TOjPAFDozwC4vHJkAAAAAAAAAAAAAAAAAAAAAOGGLncJAAAABwAAAITozwCE6M8AAAIAAPz///8BAAAAAAAAAAAAAAAAAAAAAAAAAAAAAADADUsD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6AAAAJwAAAPE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zAAAABYAAAByAAAAvQAAAIYAAAABAAAAAMCAQY7jgEEWAAAAcgAAABUAAABMAAAAAAAAAAAAAAAAAAAA//////////94AAAARABpAGUAZwBvACAATQBhAGwAZABvAG4AYQBkAG8AIABCAHIAYQB2AG8A/38LAAAABAAAAAgAAAAJAAAACQAAAAQAAAAOAAAACAAAAAQAAAAJAAAACQAAAAkAAAAIAAAACQAAAAkAAAAEAAAACQAAAAYAAAAIAAAACA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A4AQAAFgAAAIwAAAAyAQAAoAAAAAEAAAAAwIBBjuOAQRYAAACMAAAAJwAAAEwAAAAAAAAAAAAAAAAAAAD//////////5wAAABGAGkAcwBjAGEAbABpAHoAYQBkAG8AcgAgAFMATQBBACAAUgBlAGcAaQDzAG4AIABkAGUAIABMAGEAIABBAHIAYQB1AGMAYQBuAO0AYQD/f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////AAAAAAAlAAAADAAAAAQAAABMAAAAZAAAABUAAACmAAAAGwEAALoAAAAVAAAApgAAAAcBAAAVAAAAIQDwAAAAAAAAAAAAAACAPwAAAAAAAAAAAACAPwAAAAAAAAAAAAAAAAAAAAAAAAAAAAAAAAAAAAAAAAAAJQAAAAwAAAAAAACAKAAAAAwAAAAEAAAAJQAAAAwAAAABAAAAGAAAAAwAAAAAAAAAEgAAAAwAAAABAAAAFgAAAAwAAAAAAAAAVAAAABgBAAAWAAAApgAAABoBAAC6AAAAAQAAAADAgEGO44BBFgAAAKYAAAAiAAAATAAAAAQAAAAVAAAApgAAABw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vr5z5ia+r8eQeuGudwCZP7n/yHf4rz38uHXL+JfIA4=</DigestValue>
    </Reference>
    <Reference Type="http://www.w3.org/2000/09/xmldsig#Object" URI="#idOfficeObject">
      <DigestMethod Algorithm="http://www.w3.org/2001/04/xmlenc#sha256"/>
      <DigestValue>aIbZ4d/sOncO0GrrkitJ32lrRWi2OsB2iTuwX7jly/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iI4gOni9T3iFfju9X/M4ZuPyCrWNW92G/Sa9GbU1/0=</DigestValue>
    </Reference>
    <Reference Type="http://www.w3.org/2000/09/xmldsig#Object" URI="#idValidSigLnImg">
      <DigestMethod Algorithm="http://www.w3.org/2001/04/xmlenc#sha256"/>
      <DigestValue>VM+zloEp1Af+qFqaWMW/7Gila624p5CGEOwJuhPPoAQ=</DigestValue>
    </Reference>
    <Reference Type="http://www.w3.org/2000/09/xmldsig#Object" URI="#idInvalidSigLnImg">
      <DigestMethod Algorithm="http://www.w3.org/2001/04/xmlenc#sha256"/>
      <DigestValue>vZgyPkDPnfNbeHQ/fYGUq2EwI/UwU066fU5TaVDPInQ=</DigestValue>
    </Reference>
  </SignedInfo>
  <SignatureValue>EkV08dq7tQ/CaVUd9VhYhXvBQYCtKq46w5rshKpQG/RImHotE1hkaL2/cHRNFB3ShxGCPWFYu6/l
gAlpyLpUKPcc9b5JQBEOPVIatsNy8YlH7tXc6+vXg1HF/ptjiOcmluWowDigeBP3VOMdKBigtv+4
QU/jPRI9mPI2HQe4SCqV4CYexyQcgOckbiCSXeZKod9S885NDBPN8Nfmhd84Umxfm3bXNnP2+SNi
wj5FK1DS3UETq+RJz7Z7XF8RE3FEX/NA2FF+I6LIn942GUavF9beKQt6Jq6zg2BiITFBBOon7AUR
9/+xNX0NaWTSJysPPMa5x/v6OF9IqRrYy1KVFg==</SignatureValue>
  <KeyInfo>
    <X509Data>
      <X509Certificate>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/XlwqZk5d2OEUViMOWvyGutZoO5o8yOdTNlTJLXjLY5s0+xR3fdSoBiz3GPkUr/ieRXcQvetrNPSCoNEMjexcHk49AFCBeGJdlVH/UcIIIlADJuJLOQ2ne3B5FylyEB3plvay3E+NADhXGR+4ivEC/8FhKrcx4TcVG31g9Z+UWVjfiXk3JMnhWRg2a3sNMUbERZt8EBzH72oWX/wYZs86BQrouLJMbOjsVugGPgAq91aBYPUB0x6R9nHFkLmEciYtfGoXv51/rvdTC9GlrfDo7GzldCmoBDMK+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Ub2oJDGueoNQG44yDEyLzPPmM5ZLU4/d57R6spS1gm+RkVI3CYsj1DtYEw2vDE9jQr4vGmf8q/49Qu3eAovHHikKFmMrfsg1ixDcJ52tS6pJ3Gq30eZLwnhloj5nhaaZAublpoyy3e6L7xZNziv7vswGlnwOkUFX0BRxGwFhSPOQq/wDeAIUd+1u2cdhFQGlhCzTT9423mLakTdquFeEaJG0mPne7ISdQYTwv8HgvuMlCGe3OD6nrhgC9FzhJgAu51qYeAeGBNbqMxpqTQRT3oqZQcPmA1cYtGNDugy9bRlcMkF5zkw/UKgXS5tkeE8HYXISUmviLCYNtXfhuVlG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XmG7DDpLre3+BtIgfiSLFpXtI4O6OHg+XKXLBRyknwc=</DigestValue>
      </Reference>
      <Reference URI="/word/endnotes.xml?ContentType=application/vnd.openxmlformats-officedocument.wordprocessingml.endnotes+xml">
        <DigestMethod Algorithm="http://www.w3.org/2001/04/xmlenc#sha256"/>
        <DigestValue>5Rtxr2eOsRiklTnJYQsupvL/z4nuOwsz/Po+M5SPq8g=</DigestValue>
      </Reference>
      <Reference URI="/word/fontTable.xml?ContentType=application/vnd.openxmlformats-officedocument.wordprocessingml.fontTable+xml">
        <DigestMethod Algorithm="http://www.w3.org/2001/04/xmlenc#sha256"/>
        <DigestValue>eCXOCj3VV0hcBK2qYlrL/hbt/ppQi55nM5gf10L0K8Q=</DigestValue>
      </Reference>
      <Reference URI="/word/footer1.xml?ContentType=application/vnd.openxmlformats-officedocument.wordprocessingml.footer+xml">
        <DigestMethod Algorithm="http://www.w3.org/2001/04/xmlenc#sha256"/>
        <DigestValue>6G82gbTXzrCr/Vet2lpfspM7VzRtwqd/zv9jLPzqQEM=</DigestValue>
      </Reference>
      <Reference URI="/word/footnotes.xml?ContentType=application/vnd.openxmlformats-officedocument.wordprocessingml.footnotes+xml">
        <DigestMethod Algorithm="http://www.w3.org/2001/04/xmlenc#sha256"/>
        <DigestValue>+IqZtf3Nv3rZsAPbgr+uoM62FUOBpBv4B5i/zerMlJ4=</DigestValue>
      </Reference>
      <Reference URI="/word/header1.xml?ContentType=application/vnd.openxmlformats-officedocument.wordprocessingml.header+xml">
        <DigestMethod Algorithm="http://www.w3.org/2001/04/xmlenc#sha256"/>
        <DigestValue>vA8XDBNyPjpUY3aV/BEakSt6GaHZoO08v/O+y/Cjbe0=</DigestValue>
      </Reference>
      <Reference URI="/word/media/image1.emf?ContentType=image/x-emf">
        <DigestMethod Algorithm="http://www.w3.org/2001/04/xmlenc#sha256"/>
        <DigestValue>c0L8G2YSwXtwG5nsWVDbNkKLCO8gnUq8+n5BFqWuooE=</DigestValue>
      </Reference>
      <Reference URI="/word/media/image2.emf?ContentType=image/x-emf">
        <DigestMethod Algorithm="http://www.w3.org/2001/04/xmlenc#sha256"/>
        <DigestValue>g912LZpKgmGmRdTzJC3QOybjp+13KpQ+Gu9XyQ0bRAc=</DigestValue>
      </Reference>
      <Reference URI="/word/media/image3.jpeg?ContentType=image/jpeg">
        <DigestMethod Algorithm="http://www.w3.org/2001/04/xmlenc#sha256"/>
        <DigestValue>tY0Hjil3FQH8P2U+//59p9nwfVKh0kDDFE0qjmYEZOw=</DigestValue>
      </Reference>
      <Reference URI="/word/media/image4.jpeg?ContentType=image/jpeg">
        <DigestMethod Algorithm="http://www.w3.org/2001/04/xmlenc#sha256"/>
        <DigestValue>K4F0ERie43iRoexF7lCxdWkl8XpNdet2U5gs3YM7pd8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diWAC3rc5+AKKnvi6IYwANhaXJHFgy2kxD7MWRXBAWY=</DigestValue>
      </Reference>
      <Reference URI="/word/settings.xml?ContentType=application/vnd.openxmlformats-officedocument.wordprocessingml.settings+xml">
        <DigestMethod Algorithm="http://www.w3.org/2001/04/xmlenc#sha256"/>
        <DigestValue>XCM1iQLmNlEKJ5+Z2j6yrTzlzITB6iT4CUm0Zyd11fU=</DigestValue>
      </Reference>
      <Reference URI="/word/styles.xml?ContentType=application/vnd.openxmlformats-officedocument.wordprocessingml.styles+xml">
        <DigestMethod Algorithm="http://www.w3.org/2001/04/xmlenc#sha256"/>
        <DigestValue>qolgXBpiIItzJ31rl/YLDeFjmbNg9Ks4nuVceUdD80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GqSSewEEpQOE4Jp7adml58fqvVbovJXEXI9cnlDgUZ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30T19:30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7D4214-13E8-46F8-85F6-7E6ABEC07BBA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901/22</OfficeVersion>
          <ApplicationVersion>16.0.139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30T19:30:51Z</xd:SigningTime>
          <xd:SigningCertificate>
            <xd:Cert>
              <xd:CertDigest>
                <DigestMethod Algorithm="http://www.w3.org/2001/04/xmlenc#sha256"/>
                <DigestValue>Apn0jrOW/4R1RIJe1yAbBCJRv5Eq5ZAnAblBYV4Qph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1384868927099331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fAB5V23fo6Z8AvlXbdwkAAAB41OQA6VXbdzTqnwB41OQAuLyXYgAAAAC4vJdiyJE9AXjU5AAAAAAAAAAAAAAAAAAAAAAAqOPkAAAAAAAAAAAAAAAAAAAAAAAAAAAAAAAAAAAAAAAAAAAAAAAAAAAAAAAAAAAAAAAAAAAAAAAAAAAAAAAAAH8CAACU0Kqx3OqfAKIt1ncAAAAAAQAAADTqnwD//wAAAAAAAFww1ndcMNZ3Ya4+EQzrnwAQ658AAAAAAAAAAACGQXh1C6oKYlQGEP8HAAAAROufAORdbnUB2AAAROuf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8Ardpsdo6u1nckbZ8AAAAAACAAAABg7gUQ1GyfAGRXQ3UAAOQAAAAAACAAAAC4GO8AIAAAAPBsnwC5uG9lAADkAAAAAAAgAAAAuHGfAKiswBgEbZ8AQWP4YCAAAAABAAAADwAAABNo0UfNR/hg1G6fANnZbHYkbZ8AAwAAAAAAbHaYS+YP4P///wAAAAAAAAAAAAAAAJABAAAAAAABAAAAAGEAcgBpAGEAbAAAAAAAAAAAAAAAAAAAAAAAAAAAAAAABgAAAAAAAACGQXh1AAAAAFQGEP8GAAAAiG6fAORdbnUB2AAAiG6f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WvoeOEPgAWQHgAAAAAglJ8A/JxsdkQYAAD4k58AYAD4AoAFkB77FiESAAAAAPsWEv//////HBIAACESAQCABZAeAAAAAEQYU///////HBIAAApTCgDogloDAAAAALxYJHd+sm52+xYhEjRIuRgBAAAA/////wAAAABogDQZAACfAAAAAABogDQZ2MIUGY+ybnb7FiESAPwAAAEAAAA0SLkYaIA0GQAAAAAA3AAAAQAAAAAAAAD7FhIAAQAAAAAAAABgmJ8A+xYS//////8cEgAAIRIBAIAFkB4AAAAAFQIAAOwAAADwZe4MAADuDPsWIRIAAO4MoDXuDIg+7gx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//////////cAAAAEwAdQBpAHMAIABNAHUA8QBvAHoAIABGAG8AbgBzAGUAYwBhAAUAAAAHAAAAAwAAAAUAAAADAAAACgAAAAcAAAAHAAAABwAAAAUAAAADAAAABgAAAAcAAAAHAAAABQAAAAYAAAAF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//////////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</Object>
  <Object Id="idInvalidSigLnImg">AQAAAGwAAAAAAAAAAAAAAP8AAAB/AAAAAAAAAAAAAAAAGQAAgAwAACBFTUYAAAEAFMQ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wAAAACcz+7S6ffb7fnC0t1haH0hMm8aLXIuT8ggOIwoRKslP58cK08AAAFG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KYgkAAAAJAAAApKSfABD9pHU03JdiAAAAANiN5AABAAAAAQAAAAAAAACju/ZgAADkAAAAAACATpwP95X9YGmyO4Ag+J0PAAAAAAAAAAAAAAAAabI7gAAA5AAAAOQAcB6UD7iknwCTodFH/////1SmnwDZ2Wx2pKSfAAAAAAAAAGx2oPidD/X///8AAAAAAAAAAAAAAACQAQAAAAAAAQAAAABzAGUAZwBvAGUAIAB1AGkANJ2qsQilnwARsXd1AACidQkAAAAAAAAAhkF4dQAAAABUBhD/CQAAAAimnwDkXW51AdgAAAimnwAAAAAAAAAAAAAAAAAAAAAAAAAAA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fAB5V23fo6Z8AvlXbdwkAAAB41OQA6VXbdzTqnwB41OQAuLyXYgAAAAC4vJdiyJE9AXjU5AAAAAAAAAAAAAAAAAAAAAAAqOPkAAAAAAAAAAAAAAAAAAAAAAAAAAAAAAAAAAAAAAAAAAAAAAAAAAAAAAAAAAAAAAAAAAAAAAAAAAAAAAAAAH8CAACU0Kqx3OqfAKIt1ncAAAAAAQAAADTqnwD//wAAAAAAAFww1ndcMNZ3Ya4+EQzrnwAQ658AAAAAAAAAAACGQXh1C6oKYlQGEP8HAAAAROufAORdbnUB2AAAROuf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8Ardpsdo6u1nckbZ8AAAAAACAAAABg7gUQ1GyfAGRXQ3UAAOQAAAAAACAAAAC4GO8AIAAAAPBsnwC5uG9lAADkAAAAAAAgAAAAuHGfAKiswBgEbZ8AQWP4YCAAAAABAAAADwAAABNo0UfNR/hg1G6fANnZbHYkbZ8AAwAAAAAAbHaYS+YP4P///wAAAAAAAAAAAAAAAJABAAAAAAABAAAAAGEAcgBpAGEAbAAAAAAAAAAAAAAAAAAAAAAAAAAAAAAABgAAAAAAAACGQXh1AAAAAFQGEP8GAAAAiG6fAORdbnUB2AAAiG6f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EWEBAAAAgAWQHgAAAAAglJ8A/JxsdkQYAAD4k58AYAD4AoAFkB4eGCE2BAAAAB4YNv//////HBIAACE2AQCABZAeAAAAAEQYU///////HBIAAApTCgDogloDAAAAALxYJHd+sm52HhghNjRIuRgBAAAA/////wAAAAAUBDUZAACfAAAAAAAUBDUZEJ0UGY+ybnYeGCE2APwAAAEAAAA0SLkYFAQ1GQAAAAAA3AAAAQAAAAAAAAAeGDYAAQAAAAAAAABgmJ8AHhg2//////8cEgAAITYBAIAFkB4AAAAAAAAAAOwAAADwZe4MAADuDB4YITYAAO4MoDXuDIg+7gx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//////////cAAAAEwAdQBpAHMAIABNAHUA8QBvAHoAIABGAG8AbgBzAGUAYwBhAAUAAAAHAAAAAwAAAAUAAAADAAAACgAAAAcAAAAHAAAABwAAAAUAAAADAAAABgAAAAcAAAAHAAAABQAAAAYAAAAF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//////////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1843-D539-4D4A-AABC-9F96905B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117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illalobos Guzmán</dc:creator>
  <cp:lastModifiedBy>Diego Maldonado</cp:lastModifiedBy>
  <cp:revision>13</cp:revision>
  <cp:lastPrinted>2018-05-22T17:39:00Z</cp:lastPrinted>
  <dcterms:created xsi:type="dcterms:W3CDTF">2018-05-30T21:10:00Z</dcterms:created>
  <dcterms:modified xsi:type="dcterms:W3CDTF">2021-04-30T00:06:00Z</dcterms:modified>
</cp:coreProperties>
</file>